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7"/>
        <w:gridCol w:w="6041"/>
        <w:gridCol w:w="1998"/>
      </w:tblGrid>
      <w:tr w:rsidR="00A72EEB" w14:paraId="3D76506D" w14:textId="77777777" w:rsidTr="001C5C55">
        <w:tc>
          <w:tcPr>
            <w:tcW w:w="803" w:type="pct"/>
          </w:tcPr>
          <w:p w14:paraId="0E7F9E82" w14:textId="72EECC48" w:rsidR="00535E38" w:rsidRPr="00F3238E" w:rsidRDefault="000762C1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</w:t>
            </w:r>
            <w:r w:rsidR="00A72EE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3C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4" w:type="pct"/>
          </w:tcPr>
          <w:p w14:paraId="50F09E24" w14:textId="783C96A4" w:rsidR="00535E38" w:rsidRDefault="000762C1" w:rsidP="00F133FF">
            <w:pPr>
              <w:tabs>
                <w:tab w:val="left" w:pos="720"/>
                <w:tab w:val="left" w:pos="25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MSC 423</w:t>
            </w:r>
            <w:r w:rsidR="00535E38" w:rsidRPr="00A3161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35E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4F56">
              <w:rPr>
                <w:rFonts w:ascii="Times New Roman" w:hAnsi="Times New Roman" w:cs="Times New Roman"/>
                <w:b/>
                <w:sz w:val="24"/>
                <w:szCs w:val="24"/>
              </w:rPr>
              <w:t>Mid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>Term</w:t>
            </w:r>
            <w:r w:rsidR="000801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14:paraId="39EFBEC5" w14:textId="77777777" w:rsidR="00535E38" w:rsidRPr="00F3238E" w:rsidRDefault="001C5C55" w:rsidP="001C5C55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 Corrada Bravo</w:t>
            </w:r>
          </w:p>
        </w:tc>
      </w:tr>
    </w:tbl>
    <w:p w14:paraId="7EF83CA9" w14:textId="77777777" w:rsidR="00535E38" w:rsidRDefault="001C5C55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 Hour, 15 Minutes</w:t>
      </w:r>
    </w:p>
    <w:p w14:paraId="143C2226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61F6BDEE" w14:textId="77777777" w:rsidR="00535E38" w:rsidRPr="00DB0181" w:rsidRDefault="00535E38" w:rsidP="006F31F9">
      <w:pPr>
        <w:tabs>
          <w:tab w:val="left" w:pos="720"/>
          <w:tab w:val="left" w:pos="252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181">
        <w:rPr>
          <w:rFonts w:ascii="Times New Roman" w:hAnsi="Times New Roman" w:cs="Times New Roman"/>
          <w:b/>
          <w:sz w:val="32"/>
          <w:szCs w:val="32"/>
        </w:rPr>
        <w:t>WAIT FOR INSTRUCTIONS BEFORE BEGINNING</w:t>
      </w:r>
    </w:p>
    <w:p w14:paraId="51E14128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498D725F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5269945B" w14:textId="77777777" w:rsidR="00535E38" w:rsidRDefault="00535E38" w:rsidP="006F31F9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 PLEDGE:  “I pledge on my honor that I have not given or received any unauthorized assistance on this examination.”</w:t>
      </w:r>
    </w:p>
    <w:p w14:paraId="376D4BD7" w14:textId="77777777" w:rsidR="00264F56" w:rsidRDefault="00264F56" w:rsidP="00264F56">
      <w:pPr>
        <w:tabs>
          <w:tab w:val="left" w:pos="720"/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and UID: ______________________________________________</w:t>
      </w:r>
    </w:p>
    <w:tbl>
      <w:tblPr>
        <w:tblStyle w:val="TableGrid"/>
        <w:tblW w:w="544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7577"/>
        <w:gridCol w:w="1330"/>
      </w:tblGrid>
      <w:tr w:rsidR="00535E38" w14:paraId="3D208837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33658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3630" w:type="pct"/>
            <w:tcBorders>
              <w:top w:val="nil"/>
              <w:left w:val="nil"/>
              <w:right w:val="nil"/>
            </w:tcBorders>
          </w:tcPr>
          <w:p w14:paraId="5148B37F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6D1AEDC5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E38" w14:paraId="167296DF" w14:textId="77777777" w:rsidTr="00096EC8"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68451" w14:textId="77777777" w:rsidR="00535E38" w:rsidRDefault="00535E38" w:rsidP="006F31F9">
            <w:pPr>
              <w:tabs>
                <w:tab w:val="left" w:pos="720"/>
                <w:tab w:val="left" w:pos="2520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pct"/>
            <w:tcBorders>
              <w:left w:val="nil"/>
              <w:bottom w:val="nil"/>
              <w:right w:val="nil"/>
            </w:tcBorders>
          </w:tcPr>
          <w:p w14:paraId="0EDEE534" w14:textId="77777777" w:rsidR="00535E38" w:rsidRPr="00D03D59" w:rsidRDefault="00535E38" w:rsidP="00096E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</w:tcPr>
          <w:p w14:paraId="180BC433" w14:textId="77777777" w:rsidR="00535E38" w:rsidRPr="00F3238E" w:rsidRDefault="00535E38" w:rsidP="006F31F9">
            <w:pPr>
              <w:tabs>
                <w:tab w:val="left" w:pos="720"/>
                <w:tab w:val="left" w:pos="252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12A148" w14:textId="77777777" w:rsidR="00B916C9" w:rsidRDefault="00B916C9" w:rsidP="006F31F9">
      <w:pPr>
        <w:pStyle w:val="ListParagraph"/>
        <w:tabs>
          <w:tab w:val="left" w:pos="720"/>
          <w:tab w:val="left" w:pos="2520"/>
        </w:tabs>
        <w:rPr>
          <w:i/>
          <w:iCs/>
          <w:sz w:val="18"/>
          <w:szCs w:val="18"/>
        </w:rPr>
      </w:pPr>
    </w:p>
    <w:p w14:paraId="76C230CD" w14:textId="36CC7167" w:rsidR="00B916C9" w:rsidRPr="00E92236" w:rsidRDefault="00B916C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24"/>
          <w:szCs w:val="20"/>
        </w:rPr>
      </w:pPr>
      <w:r w:rsidRPr="00E92236">
        <w:rPr>
          <w:b/>
          <w:i/>
          <w:iCs/>
          <w:sz w:val="24"/>
          <w:szCs w:val="20"/>
        </w:rPr>
        <w:t xml:space="preserve">Write your answers with enough detail about your approach and concepts used, so that the grader will be able to understand it easily. </w:t>
      </w:r>
    </w:p>
    <w:p w14:paraId="12D72D06" w14:textId="4F3CEE0D" w:rsidR="00B916C9" w:rsidRPr="00264F56" w:rsidRDefault="007864F7" w:rsidP="00194041">
      <w:pPr>
        <w:pStyle w:val="ListParagraph"/>
        <w:numPr>
          <w:ilvl w:val="0"/>
          <w:numId w:val="9"/>
        </w:numPr>
        <w:jc w:val="both"/>
        <w:rPr>
          <w:b/>
          <w:i/>
          <w:iCs/>
          <w:sz w:val="24"/>
          <w:szCs w:val="20"/>
        </w:rPr>
      </w:pPr>
      <w:r>
        <w:rPr>
          <w:b/>
          <w:i/>
          <w:iCs/>
          <w:sz w:val="24"/>
          <w:szCs w:val="20"/>
        </w:rPr>
        <w:t>The sum of the grades is 105</w:t>
      </w:r>
      <w:r w:rsidR="00B916C9" w:rsidRPr="00264F56">
        <w:rPr>
          <w:b/>
          <w:i/>
          <w:iCs/>
          <w:sz w:val="24"/>
          <w:szCs w:val="20"/>
        </w:rPr>
        <w:t>, but your grades would be out of 100</w:t>
      </w:r>
      <w:r w:rsidR="00264F56" w:rsidRPr="00264F56">
        <w:rPr>
          <w:b/>
          <w:i/>
          <w:iCs/>
          <w:sz w:val="24"/>
          <w:szCs w:val="20"/>
        </w:rPr>
        <w:t xml:space="preserve"> (thus you get </w:t>
      </w:r>
      <w:r>
        <w:rPr>
          <w:b/>
          <w:i/>
          <w:iCs/>
          <w:sz w:val="24"/>
          <w:szCs w:val="20"/>
        </w:rPr>
        <w:t>5</w:t>
      </w:r>
      <w:r w:rsidR="00264F56" w:rsidRPr="00264F56">
        <w:rPr>
          <w:b/>
          <w:i/>
          <w:iCs/>
          <w:sz w:val="24"/>
          <w:szCs w:val="20"/>
        </w:rPr>
        <w:t xml:space="preserve"> bonus points by solving all the problems).</w:t>
      </w:r>
    </w:p>
    <w:p w14:paraId="2FD5133C" w14:textId="77777777" w:rsidR="00A37CF9" w:rsidRPr="00264F56" w:rsidRDefault="00A37CF9" w:rsidP="00194041">
      <w:pPr>
        <w:pStyle w:val="ListParagraph"/>
        <w:numPr>
          <w:ilvl w:val="0"/>
          <w:numId w:val="9"/>
        </w:numPr>
        <w:tabs>
          <w:tab w:val="left" w:pos="720"/>
          <w:tab w:val="left" w:pos="2520"/>
        </w:tabs>
        <w:jc w:val="both"/>
        <w:rPr>
          <w:b/>
          <w:i/>
          <w:iCs/>
          <w:sz w:val="32"/>
          <w:szCs w:val="20"/>
        </w:rPr>
      </w:pPr>
      <w:r w:rsidRPr="00264F56">
        <w:rPr>
          <w:b/>
          <w:i/>
          <w:iCs/>
          <w:sz w:val="32"/>
          <w:szCs w:val="20"/>
        </w:rPr>
        <w:t xml:space="preserve">Select </w:t>
      </w:r>
      <w:r w:rsidR="00842A0B" w:rsidRPr="00264F56">
        <w:rPr>
          <w:b/>
          <w:i/>
          <w:iCs/>
          <w:sz w:val="32"/>
          <w:szCs w:val="20"/>
        </w:rPr>
        <w:t>the best choice for the first 10</w:t>
      </w:r>
      <w:r w:rsidRPr="00264F56">
        <w:rPr>
          <w:b/>
          <w:i/>
          <w:iCs/>
          <w:sz w:val="32"/>
          <w:szCs w:val="20"/>
        </w:rPr>
        <w:t xml:space="preserve"> problems and mark it</w:t>
      </w:r>
      <w:r w:rsidR="00C36B23" w:rsidRPr="00264F56">
        <w:rPr>
          <w:b/>
          <w:i/>
          <w:iCs/>
          <w:sz w:val="32"/>
          <w:szCs w:val="20"/>
        </w:rPr>
        <w:t xml:space="preserve"> by </w:t>
      </w:r>
      <w:r w:rsidR="00C36B23" w:rsidRPr="00264F56">
        <w:rPr>
          <w:b/>
          <w:i/>
          <w:iCs/>
          <w:sz w:val="44"/>
          <w:szCs w:val="20"/>
        </w:rPr>
        <w:t>X</w:t>
      </w:r>
      <w:r w:rsidRPr="00264F56">
        <w:rPr>
          <w:b/>
          <w:i/>
          <w:iCs/>
          <w:sz w:val="32"/>
          <w:szCs w:val="20"/>
        </w:rPr>
        <w:t xml:space="preserve"> in the table below.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347"/>
        <w:gridCol w:w="721"/>
        <w:gridCol w:w="720"/>
        <w:gridCol w:w="720"/>
        <w:gridCol w:w="720"/>
        <w:gridCol w:w="720"/>
      </w:tblGrid>
      <w:tr w:rsidR="00733C91" w:rsidRPr="003D1452" w14:paraId="05E57373" w14:textId="77777777" w:rsidTr="00B12D94">
        <w:trPr>
          <w:jc w:val="center"/>
        </w:trPr>
        <w:tc>
          <w:tcPr>
            <w:tcW w:w="1347" w:type="dxa"/>
            <w:vAlign w:val="center"/>
          </w:tcPr>
          <w:p w14:paraId="1C4FC4A2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Problem</w:t>
            </w:r>
          </w:p>
        </w:tc>
        <w:tc>
          <w:tcPr>
            <w:tcW w:w="721" w:type="dxa"/>
            <w:vAlign w:val="center"/>
          </w:tcPr>
          <w:p w14:paraId="3B373A8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20" w:type="dxa"/>
            <w:vAlign w:val="center"/>
          </w:tcPr>
          <w:p w14:paraId="50CDA91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20" w:type="dxa"/>
            <w:vAlign w:val="center"/>
          </w:tcPr>
          <w:p w14:paraId="7CDD5D00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14:paraId="5345D44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20" w:type="dxa"/>
            <w:vAlign w:val="center"/>
          </w:tcPr>
          <w:p w14:paraId="38EE0E7F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3D1452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733C91" w:rsidRPr="003D1452" w14:paraId="27E069FD" w14:textId="77777777" w:rsidTr="00A37CF9">
        <w:trPr>
          <w:trHeight w:val="350"/>
          <w:jc w:val="center"/>
        </w:trPr>
        <w:tc>
          <w:tcPr>
            <w:tcW w:w="1347" w:type="dxa"/>
            <w:vAlign w:val="center"/>
          </w:tcPr>
          <w:p w14:paraId="4E8AB52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721" w:type="dxa"/>
            <w:vAlign w:val="center"/>
          </w:tcPr>
          <w:p w14:paraId="3A538F3A" w14:textId="572391CF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32AA6E8D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F5FDFD4" w14:textId="2CC7ECE3" w:rsidR="00733C91" w:rsidRPr="003D1452" w:rsidRDefault="00672FCE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2C1AA23B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4CE7F96" w14:textId="6D305E77" w:rsidR="00733C91" w:rsidRPr="005F4D01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3C91" w:rsidRPr="003D1452" w14:paraId="6E1C7CB8" w14:textId="77777777" w:rsidTr="00A37CF9">
        <w:trPr>
          <w:trHeight w:val="332"/>
          <w:jc w:val="center"/>
        </w:trPr>
        <w:tc>
          <w:tcPr>
            <w:tcW w:w="1347" w:type="dxa"/>
            <w:vAlign w:val="center"/>
          </w:tcPr>
          <w:p w14:paraId="674ED424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721" w:type="dxa"/>
            <w:vAlign w:val="center"/>
          </w:tcPr>
          <w:p w14:paraId="562D62FC" w14:textId="77777777" w:rsidR="00733C91" w:rsidRPr="003D1452" w:rsidRDefault="00733C91" w:rsidP="000A7575">
            <w:pPr>
              <w:tabs>
                <w:tab w:val="left" w:pos="720"/>
                <w:tab w:val="left" w:pos="2520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63B4BB2" w14:textId="3034D4D6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BD39F97" w14:textId="588DF341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09E38F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0FC8F7C" w14:textId="77FEC823" w:rsidR="00733C91" w:rsidRPr="00462ACD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  <w:tr w:rsidR="00733C91" w:rsidRPr="003D1452" w14:paraId="11890FDF" w14:textId="77777777" w:rsidTr="00A37CF9">
        <w:trPr>
          <w:trHeight w:val="395"/>
          <w:jc w:val="center"/>
        </w:trPr>
        <w:tc>
          <w:tcPr>
            <w:tcW w:w="1347" w:type="dxa"/>
            <w:vAlign w:val="center"/>
          </w:tcPr>
          <w:p w14:paraId="55E99E25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721" w:type="dxa"/>
            <w:vAlign w:val="center"/>
          </w:tcPr>
          <w:p w14:paraId="7E64E2A8" w14:textId="31A538A5" w:rsidR="00733C91" w:rsidRPr="003D1452" w:rsidRDefault="003520C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F58327A" w14:textId="0A9D8898" w:rsidR="00733C91" w:rsidRPr="005F4D01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5955E70" w14:textId="0CD77D76" w:rsidR="00733C91" w:rsidRPr="003D1452" w:rsidRDefault="00672FCE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E54F315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1BFE6B56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3C91" w:rsidRPr="003D1452" w14:paraId="6E8A9A3C" w14:textId="77777777" w:rsidTr="00A37CF9">
        <w:trPr>
          <w:trHeight w:val="377"/>
          <w:jc w:val="center"/>
        </w:trPr>
        <w:tc>
          <w:tcPr>
            <w:tcW w:w="1347" w:type="dxa"/>
            <w:vAlign w:val="center"/>
          </w:tcPr>
          <w:p w14:paraId="52328BDE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21" w:type="dxa"/>
            <w:vAlign w:val="center"/>
          </w:tcPr>
          <w:p w14:paraId="782CA3C7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63940B37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17F3BFC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492D07D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5F91AB86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733C91" w:rsidRPr="003D1452" w14:paraId="1801D114" w14:textId="77777777" w:rsidTr="00A37CF9">
        <w:trPr>
          <w:trHeight w:val="70"/>
          <w:jc w:val="center"/>
        </w:trPr>
        <w:tc>
          <w:tcPr>
            <w:tcW w:w="1347" w:type="dxa"/>
            <w:vAlign w:val="center"/>
          </w:tcPr>
          <w:p w14:paraId="564BE00A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</w:p>
        </w:tc>
        <w:tc>
          <w:tcPr>
            <w:tcW w:w="721" w:type="dxa"/>
            <w:vAlign w:val="center"/>
          </w:tcPr>
          <w:p w14:paraId="37DEBD5E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713A1E7" w14:textId="637FBC16" w:rsidR="00733C91" w:rsidRPr="003D1452" w:rsidRDefault="008547E8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47370431" w14:textId="77777777" w:rsidR="00733C91" w:rsidRPr="003D1452" w:rsidRDefault="00733C91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24A8AD96" w14:textId="71042A2B" w:rsidR="00733C91" w:rsidRPr="00462ACD" w:rsidRDefault="0057225D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720" w:type="dxa"/>
            <w:vAlign w:val="center"/>
          </w:tcPr>
          <w:p w14:paraId="7618088A" w14:textId="47D2ACDB" w:rsidR="00733C91" w:rsidRPr="003D1452" w:rsidRDefault="0057225D" w:rsidP="006F31F9">
            <w:pPr>
              <w:tabs>
                <w:tab w:val="left" w:pos="720"/>
                <w:tab w:val="left" w:pos="2520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X</w:t>
            </w:r>
          </w:p>
        </w:tc>
      </w:tr>
    </w:tbl>
    <w:p w14:paraId="18BEBA1E" w14:textId="4AB927F0" w:rsidR="00E844B5" w:rsidRDefault="00E844B5" w:rsidP="00264F56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</w:p>
    <w:p w14:paraId="67F6E02C" w14:textId="3C3DEFBD" w:rsidR="00264F56" w:rsidRDefault="0026531F" w:rsidP="005E0A48">
      <w:pPr>
        <w:tabs>
          <w:tab w:val="left" w:pos="720"/>
          <w:tab w:val="left" w:pos="2520"/>
        </w:tabs>
        <w:ind w:left="36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74C8791" wp14:editId="6CADC34C">
                <wp:simplePos x="0" y="0"/>
                <wp:positionH relativeFrom="margin">
                  <wp:posOffset>-228600</wp:posOffset>
                </wp:positionH>
                <wp:positionV relativeFrom="margin">
                  <wp:posOffset>6515100</wp:posOffset>
                </wp:positionV>
                <wp:extent cx="6202045" cy="0"/>
                <wp:effectExtent l="0" t="0" r="20955" b="25400"/>
                <wp:wrapSquare wrapText="bothSides"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20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-17.95pt;margin-top:513pt;width:488.35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margin;mso-position-vertical:absolute;mso-position-vertical-relative:margin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" strokeweight="1pt">
                <w10:wrap type="square" anchorx="margin" anchory="margin"/>
              </v:shape>
            </w:pict>
          </mc:Fallback>
        </mc:AlternateContent>
      </w:r>
      <w:r w:rsidR="00535E38">
        <w:rPr>
          <w:rFonts w:ascii="Times New Roman" w:hAnsi="Times New Roman" w:cs="Times New Roman"/>
        </w:rPr>
        <w:t>DO NOT WRITE BELOW THIS LINE</w:t>
      </w:r>
    </w:p>
    <w:tbl>
      <w:tblPr>
        <w:tblStyle w:val="TableGrid"/>
        <w:tblW w:w="5884" w:type="dxa"/>
        <w:tblInd w:w="1694" w:type="dxa"/>
        <w:tblLayout w:type="fixed"/>
        <w:tblLook w:val="04A0" w:firstRow="1" w:lastRow="0" w:firstColumn="1" w:lastColumn="0" w:noHBand="0" w:noVBand="1"/>
      </w:tblPr>
      <w:tblGrid>
        <w:gridCol w:w="1980"/>
        <w:gridCol w:w="1294"/>
        <w:gridCol w:w="1350"/>
        <w:gridCol w:w="1260"/>
      </w:tblGrid>
      <w:tr w:rsidR="00A37CF9" w14:paraId="1A79382C" w14:textId="77777777" w:rsidTr="00987613">
        <w:trPr>
          <w:trHeight w:val="413"/>
        </w:trPr>
        <w:tc>
          <w:tcPr>
            <w:tcW w:w="1980" w:type="dxa"/>
            <w:vAlign w:val="center"/>
          </w:tcPr>
          <w:p w14:paraId="0502D892" w14:textId="7307DC44" w:rsidR="00A37CF9" w:rsidRDefault="000762C1" w:rsidP="00842A0B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s 1-</w:t>
            </w:r>
            <w:r w:rsidR="00080144">
              <w:rPr>
                <w:rFonts w:ascii="Times New Roman" w:hAnsi="Times New Roman" w:cs="Times New Roman"/>
              </w:rPr>
              <w:t>5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4" w:type="dxa"/>
            <w:vAlign w:val="center"/>
          </w:tcPr>
          <w:p w14:paraId="593B11AF" w14:textId="1CBF3547" w:rsidR="00A37CF9" w:rsidRDefault="009E10BC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</w:t>
            </w:r>
          </w:p>
        </w:tc>
        <w:tc>
          <w:tcPr>
            <w:tcW w:w="1350" w:type="dxa"/>
            <w:vAlign w:val="center"/>
          </w:tcPr>
          <w:p w14:paraId="4A224CB4" w14:textId="71B9B537" w:rsidR="00A37CF9" w:rsidRDefault="00080144" w:rsidP="00987613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</w:t>
            </w:r>
            <w:r w:rsidR="00987613">
              <w:rPr>
                <w:rFonts w:ascii="Times New Roman" w:hAnsi="Times New Roman" w:cs="Times New Roman"/>
              </w:rPr>
              <w:t>9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60" w:type="dxa"/>
            <w:vAlign w:val="center"/>
          </w:tcPr>
          <w:p w14:paraId="20E55EF9" w14:textId="51429CB4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5</w:t>
            </w:r>
          </w:p>
        </w:tc>
      </w:tr>
      <w:tr w:rsidR="00A37CF9" w14:paraId="45AAF37D" w14:textId="77777777" w:rsidTr="00987613">
        <w:trPr>
          <w:trHeight w:val="512"/>
        </w:trPr>
        <w:tc>
          <w:tcPr>
            <w:tcW w:w="1980" w:type="dxa"/>
            <w:vAlign w:val="center"/>
          </w:tcPr>
          <w:p w14:paraId="376CAEED" w14:textId="04A39A40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6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4" w:type="dxa"/>
            <w:vAlign w:val="center"/>
          </w:tcPr>
          <w:p w14:paraId="5F7F83C0" w14:textId="02E59017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350" w:type="dxa"/>
            <w:vAlign w:val="center"/>
          </w:tcPr>
          <w:p w14:paraId="39EE4BCB" w14:textId="7C69ED92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10:</w:t>
            </w:r>
          </w:p>
        </w:tc>
        <w:tc>
          <w:tcPr>
            <w:tcW w:w="1260" w:type="dxa"/>
            <w:vAlign w:val="center"/>
          </w:tcPr>
          <w:p w14:paraId="05DE8BEF" w14:textId="038296E9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25</w:t>
            </w:r>
          </w:p>
        </w:tc>
      </w:tr>
      <w:tr w:rsidR="00987613" w14:paraId="1BC83734" w14:textId="77777777" w:rsidTr="00987613">
        <w:trPr>
          <w:trHeight w:val="458"/>
        </w:trPr>
        <w:tc>
          <w:tcPr>
            <w:tcW w:w="1980" w:type="dxa"/>
            <w:vAlign w:val="center"/>
          </w:tcPr>
          <w:p w14:paraId="0A483EA9" w14:textId="6AFA7FA8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7:</w:t>
            </w:r>
          </w:p>
        </w:tc>
        <w:tc>
          <w:tcPr>
            <w:tcW w:w="1294" w:type="dxa"/>
            <w:vAlign w:val="center"/>
          </w:tcPr>
          <w:p w14:paraId="10988E13" w14:textId="06CBFE24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</w:t>
            </w:r>
          </w:p>
        </w:tc>
        <w:tc>
          <w:tcPr>
            <w:tcW w:w="1350" w:type="dxa"/>
            <w:vAlign w:val="center"/>
          </w:tcPr>
          <w:p w14:paraId="478F169D" w14:textId="77777777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57636937" w14:textId="77777777" w:rsidR="00987613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7CF9" w14:paraId="12276A09" w14:textId="77777777" w:rsidTr="00987613">
        <w:trPr>
          <w:trHeight w:val="458"/>
        </w:trPr>
        <w:tc>
          <w:tcPr>
            <w:tcW w:w="1980" w:type="dxa"/>
            <w:vAlign w:val="center"/>
          </w:tcPr>
          <w:p w14:paraId="4A4BEDEF" w14:textId="5254FCA5" w:rsidR="00A37CF9" w:rsidRDefault="00080144" w:rsidP="00987613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 </w:t>
            </w:r>
            <w:r w:rsidR="00987613">
              <w:rPr>
                <w:rFonts w:ascii="Times New Roman" w:hAnsi="Times New Roman" w:cs="Times New Roman"/>
              </w:rPr>
              <w:t>8</w:t>
            </w:r>
            <w:r w:rsidR="00A37CF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94" w:type="dxa"/>
            <w:vAlign w:val="center"/>
          </w:tcPr>
          <w:p w14:paraId="5DF3B666" w14:textId="135951A2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</w:t>
            </w:r>
            <w:r w:rsidR="004503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vAlign w:val="center"/>
          </w:tcPr>
          <w:p w14:paraId="69A95951" w14:textId="77777777" w:rsidR="00A37CF9" w:rsidRPr="00C36B23" w:rsidRDefault="00750BB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260" w:type="dxa"/>
            <w:vAlign w:val="center"/>
          </w:tcPr>
          <w:p w14:paraId="20D478B5" w14:textId="43E4233D" w:rsidR="00A37CF9" w:rsidRDefault="00987613" w:rsidP="006F31F9">
            <w:pPr>
              <w:tabs>
                <w:tab w:val="left" w:pos="720"/>
                <w:tab w:val="left" w:pos="25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00</w:t>
            </w:r>
          </w:p>
        </w:tc>
      </w:tr>
    </w:tbl>
    <w:p w14:paraId="0D1B8A2E" w14:textId="77777777" w:rsidR="00535E38" w:rsidRDefault="00535E38" w:rsidP="005E0A48">
      <w:pPr>
        <w:tabs>
          <w:tab w:val="left" w:pos="720"/>
          <w:tab w:val="left" w:pos="2520"/>
        </w:tabs>
        <w:rPr>
          <w:rFonts w:ascii="Times New Roman" w:hAnsi="Times New Roman" w:cs="Times New Roman"/>
        </w:rPr>
      </w:pPr>
    </w:p>
    <w:p w14:paraId="08F6EC89" w14:textId="77777777" w:rsidR="000762C1" w:rsidRDefault="000762C1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490AEF2" w14:textId="6C1F546E" w:rsidR="006F0DB3" w:rsidRPr="00530460" w:rsidRDefault="006F0DB3" w:rsidP="006F0DB3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Multiple-choice Problems (Answer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BEST CHOICE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in </w:t>
      </w:r>
      <w:r w:rsidR="00477031"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the Table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of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the First Page and NOT </w:t>
      </w:r>
      <w:r w:rsidR="00750BB3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H</w:t>
      </w:r>
      <w:r w:rsidRPr="00530460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ERE): </w:t>
      </w:r>
    </w:p>
    <w:p w14:paraId="1BBA4C32" w14:textId="0F0D8233" w:rsidR="000E2B04" w:rsidRPr="00FB1464" w:rsidRDefault="00A42C26" w:rsidP="000E2B04">
      <w:pPr>
        <w:pStyle w:val="ListParagraph"/>
        <w:numPr>
          <w:ilvl w:val="0"/>
          <w:numId w:val="1"/>
        </w:numPr>
        <w:ind w:left="450" w:hanging="360"/>
        <w:contextualSpacing w:val="0"/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C83AFB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BC6B96">
        <w:rPr>
          <w:rStyle w:val="apple-style-span"/>
          <w:rFonts w:ascii="Arial" w:hAnsi="Arial" w:cs="Arial"/>
          <w:b/>
          <w:color w:val="000000"/>
          <w:sz w:val="20"/>
          <w:szCs w:val="20"/>
        </w:rPr>
        <w:t>3</w:t>
      </w:r>
      <w:r w:rsidR="008A1CDA" w:rsidRPr="00C72D1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8A1CDA" w:rsidRPr="00C72D1F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  </w:t>
      </w:r>
      <w:r w:rsidR="000E2B04">
        <w:rPr>
          <w:rStyle w:val="apple-style-span"/>
          <w:rFonts w:ascii="Arial" w:hAnsi="Arial" w:cs="Arial"/>
          <w:color w:val="000000"/>
          <w:sz w:val="20"/>
          <w:szCs w:val="20"/>
        </w:rPr>
        <w:t>Given a directed graph G=(V,E), the Hamiltonian Path problem is:</w:t>
      </w:r>
    </w:p>
    <w:p w14:paraId="5509D608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) Find a path that visits all edges in E exactly once</w:t>
      </w:r>
    </w:p>
    <w:p w14:paraId="7564CFC3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b) Find the path that visits the most vertices in V, while visiting every edge in E exactly once</w:t>
      </w:r>
    </w:p>
    <w:p w14:paraId="37836A65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) Find a path that visits all vertices in V exactly once </w:t>
      </w:r>
    </w:p>
    <w:p w14:paraId="47957697" w14:textId="77777777" w:rsidR="000E2B04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) Find the shortest path between a pair of specific nodes u and v in V</w:t>
      </w:r>
    </w:p>
    <w:p w14:paraId="571C6510" w14:textId="52C1ECCA" w:rsidR="00E82BE6" w:rsidRDefault="000E2B04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99019C">
        <w:rPr>
          <w:rStyle w:val="apple-style-span"/>
          <w:rFonts w:ascii="Arial" w:hAnsi="Arial" w:cs="Arial"/>
          <w:color w:val="000000"/>
          <w:sz w:val="20"/>
          <w:szCs w:val="20"/>
        </w:rPr>
        <w:t>e) None of the above</w:t>
      </w:r>
    </w:p>
    <w:p w14:paraId="60B33644" w14:textId="77777777" w:rsidR="001B06E6" w:rsidRPr="000E2B04" w:rsidRDefault="001B06E6" w:rsidP="000E2B04">
      <w:pPr>
        <w:pStyle w:val="ListParagraph"/>
        <w:tabs>
          <w:tab w:val="left" w:pos="3258"/>
          <w:tab w:val="left" w:pos="5778"/>
        </w:tabs>
        <w:ind w:left="0" w:firstLine="72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7FF1CBA1" w14:textId="77777777" w:rsidR="00A42C26" w:rsidRDefault="00A42C26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74AD575" w14:textId="77777777" w:rsidR="00066199" w:rsidRDefault="00066199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CEBC7B1" w14:textId="77777777" w:rsidR="00066199" w:rsidRPr="00A42C26" w:rsidRDefault="00066199" w:rsidP="00A42C26">
      <w:pPr>
        <w:pStyle w:val="ListParagraph"/>
        <w:tabs>
          <w:tab w:val="left" w:pos="3240"/>
          <w:tab w:val="left" w:pos="5760"/>
        </w:tabs>
        <w:spacing w:line="276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7FE88FE" w14:textId="42129FA2" w:rsidR="00A47E68" w:rsidRPr="00E735D5" w:rsidRDefault="00A42C26" w:rsidP="00D85606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14325E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BC6B96">
        <w:rPr>
          <w:rStyle w:val="apple-style-span"/>
          <w:rFonts w:ascii="Arial" w:hAnsi="Arial" w:cs="Arial"/>
          <w:b/>
          <w:color w:val="000000"/>
          <w:sz w:val="20"/>
          <w:szCs w:val="20"/>
        </w:rPr>
        <w:t>6</w:t>
      </w:r>
      <w:r w:rsidR="009B7A43" w:rsidRPr="009B7A43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</w:t>
      </w:r>
      <w:r w:rsidR="009B7A43" w:rsidRPr="009B7A43">
        <w:rPr>
          <w:rStyle w:val="apple-style-span"/>
          <w:rFonts w:ascii="Arial" w:hAnsi="Arial" w:cs="Arial"/>
          <w:bCs/>
          <w:color w:val="000000"/>
          <w:sz w:val="20"/>
          <w:szCs w:val="20"/>
        </w:rPr>
        <w:t xml:space="preserve">) </w:t>
      </w:r>
      <w:r w:rsidR="00E735D5">
        <w:rPr>
          <w:rStyle w:val="apple-style-span"/>
          <w:rFonts w:ascii="Arial" w:hAnsi="Arial" w:cs="Arial"/>
          <w:bCs/>
          <w:color w:val="000000"/>
          <w:sz w:val="20"/>
          <w:szCs w:val="20"/>
        </w:rPr>
        <w:t>Which of these statements are accurate for genome assembly</w:t>
      </w:r>
    </w:p>
    <w:p w14:paraId="70B73A90" w14:textId="3C47A68B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The Hamiltonian approach is problematic due to the complexity of the Hamiltonian path problem</w:t>
      </w:r>
    </w:p>
    <w:p w14:paraId="2539FD8F" w14:textId="1F437D56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The time complexity of constructing a read overlap graph is the same as the time complexity of constructing a DeBruijn graph</w:t>
      </w:r>
    </w:p>
    <w:p w14:paraId="0568C468" w14:textId="475858FA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he Eulerian approach is problematic due </w:t>
      </w:r>
      <w:r w:rsidR="003520C1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to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the large number of Eulerian paths in a DeBruijn graph</w:t>
      </w:r>
    </w:p>
    <w:p w14:paraId="402F10CE" w14:textId="7D3D8944" w:rsidR="00E735D5" w:rsidRDefault="00E735D5" w:rsidP="00E735D5">
      <w:pPr>
        <w:pStyle w:val="ListParagraph"/>
        <w:numPr>
          <w:ilvl w:val="0"/>
          <w:numId w:val="19"/>
        </w:numPr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All of the abov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>e) Only (a) and (c)</w:t>
      </w:r>
    </w:p>
    <w:p w14:paraId="1C589124" w14:textId="77777777" w:rsidR="00066199" w:rsidRDefault="00066199" w:rsidP="00066199">
      <w:pPr>
        <w:pStyle w:val="ListParagraph"/>
        <w:spacing w:line="360" w:lineRule="auto"/>
        <w:ind w:left="108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CC4E2A1" w14:textId="77777777" w:rsidR="00066199" w:rsidRPr="00E735D5" w:rsidRDefault="00066199" w:rsidP="00066199">
      <w:pPr>
        <w:pStyle w:val="ListParagraph"/>
        <w:spacing w:line="360" w:lineRule="auto"/>
        <w:ind w:left="108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8751925" w14:textId="0E309CD8" w:rsidR="0029020F" w:rsidRDefault="00717531" w:rsidP="00D85606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541DEC">
        <w:rPr>
          <w:rStyle w:val="apple-style-span"/>
          <w:rFonts w:ascii="Arial" w:hAnsi="Arial" w:cs="Arial"/>
          <w:b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 </w:t>
      </w:r>
      <w:r w:rsidR="0029020F">
        <w:rPr>
          <w:rStyle w:val="apple-style-span"/>
          <w:rFonts w:ascii="Arial" w:hAnsi="Arial" w:cs="Arial"/>
          <w:color w:val="000000"/>
          <w:sz w:val="20"/>
          <w:szCs w:val="20"/>
        </w:rPr>
        <w:t>Which of these is the time complexity of the farthest-first traversal algorithm for the k-center clustering problem of n m-dimensional points.</w:t>
      </w:r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(Remember to chose the </w:t>
      </w:r>
      <w:r w:rsidR="00066199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best </w:t>
      </w:r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>answer</w:t>
      </w:r>
      <w:r w:rsidR="008547E8">
        <w:rPr>
          <w:rStyle w:val="apple-style-span"/>
          <w:rFonts w:ascii="Arial" w:hAnsi="Arial" w:cs="Arial"/>
          <w:color w:val="000000"/>
          <w:sz w:val="20"/>
          <w:szCs w:val="20"/>
        </w:rPr>
        <w:t>,</w:t>
      </w:r>
      <w:r w:rsidR="00D31BE2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provide an explanation</w:t>
      </w:r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>)</w:t>
      </w:r>
    </w:p>
    <w:p w14:paraId="174B4DEE" w14:textId="0F482635" w:rsidR="00066199" w:rsidRDefault="0029020F" w:rsidP="0029020F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)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n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m+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n)</m:t>
        </m:r>
      </m:oMath>
      <w:r w:rsidR="00066199"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b)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kn)</m:t>
        </m:r>
      </m:oMath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ab/>
        <w:t xml:space="preserve">c)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nm)</m:t>
        </m:r>
      </m:oMath>
    </w:p>
    <w:p w14:paraId="7E246B62" w14:textId="77777777" w:rsidR="00066199" w:rsidRDefault="00066199" w:rsidP="0029020F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51EEF12" w14:textId="05EE79EE" w:rsidR="00D13361" w:rsidRDefault="00066199" w:rsidP="0029020F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) 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n)</m:t>
        </m:r>
      </m:oMath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                                    e)</w:t>
      </w:r>
      <m:oMath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O(</m:t>
        </m:r>
        <m:sSup>
          <m:sSupPr>
            <m:ctrlPr>
              <w:rPr>
                <w:rStyle w:val="apple-style-span"/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km</m:t>
            </m:r>
          </m:e>
          <m:sup>
            <m:r>
              <w:rPr>
                <w:rStyle w:val="apple-style-span"/>
                <w:rFonts w:ascii="Cambria Math" w:hAnsi="Cambria Math" w:cs="Arial"/>
                <w:color w:val="000000"/>
                <w:sz w:val="20"/>
                <w:szCs w:val="20"/>
              </w:rPr>
              <m:t>2</m:t>
            </m:r>
          </m:sup>
        </m:sSup>
        <m:r>
          <w:rPr>
            <w:rStyle w:val="apple-style-span"/>
            <w:rFonts w:ascii="Cambria Math" w:hAnsi="Cambria Math" w:cs="Arial"/>
            <w:color w:val="000000"/>
            <w:sz w:val="20"/>
            <w:szCs w:val="20"/>
          </w:rPr>
          <m:t>+n)</m:t>
        </m:r>
      </m:oMath>
    </w:p>
    <w:p w14:paraId="2D8D63A9" w14:textId="77777777" w:rsidR="00D13361" w:rsidRDefault="00D13361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9C3601C" w14:textId="77777777" w:rsidR="00066199" w:rsidRDefault="00066199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br w:type="page"/>
      </w:r>
    </w:p>
    <w:p w14:paraId="3C9035A8" w14:textId="171936D4" w:rsidR="00143A94" w:rsidRDefault="00C47DB5" w:rsidP="00D85606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4. (</w:t>
      </w:r>
      <w:r w:rsidR="00541DEC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5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8A405F">
        <w:rPr>
          <w:rStyle w:val="apple-style-span"/>
          <w:rFonts w:ascii="Arial" w:hAnsi="Arial" w:cs="Arial"/>
          <w:iCs/>
          <w:color w:val="000000"/>
          <w:sz w:val="20"/>
          <w:szCs w:val="20"/>
        </w:rPr>
        <w:t>Which of these are reasons to use inexact string matching methods to compare biological sequences:</w:t>
      </w:r>
    </w:p>
    <w:p w14:paraId="53428B75" w14:textId="174B31E2" w:rsidR="008A405F" w:rsidRPr="008A405F" w:rsidRDefault="00E5742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xact matching misses string overlaps required for</w:t>
      </w:r>
      <w:r w:rsidR="008A405F" w:rsidRPr="008A405F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enome </w:t>
      </w:r>
      <w:r w:rsidR="008A405F" w:rsidRPr="008A405F">
        <w:rPr>
          <w:rStyle w:val="apple-style-span"/>
          <w:rFonts w:ascii="Arial" w:hAnsi="Arial" w:cs="Arial"/>
          <w:iCs/>
          <w:color w:val="000000"/>
          <w:sz w:val="20"/>
          <w:szCs w:val="20"/>
        </w:rPr>
        <w:t>assembly assuming sequencing errors</w:t>
      </w:r>
    </w:p>
    <w:p w14:paraId="2D8AB343" w14:textId="0E318F1B" w:rsidR="008A405F" w:rsidRDefault="00E5742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Exact matching would not sensitively identify protein sequences from different species with potentially the same molecular function</w:t>
      </w:r>
    </w:p>
    <w:p w14:paraId="46C2AC44" w14:textId="6A5D78A2" w:rsidR="00A406FD" w:rsidRDefault="00A406F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enomic variants in sequences from an individual </w:t>
      </w:r>
      <w:r w:rsidR="009A38E9">
        <w:rPr>
          <w:rStyle w:val="apple-style-span"/>
          <w:rFonts w:ascii="Arial" w:hAnsi="Arial" w:cs="Arial"/>
          <w:iCs/>
          <w:color w:val="000000"/>
          <w:sz w:val="20"/>
          <w:szCs w:val="20"/>
        </w:rPr>
        <w:t>may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not match any position </w:t>
      </w:r>
      <w:r w:rsidR="009A38E9">
        <w:rPr>
          <w:rStyle w:val="apple-style-span"/>
          <w:rFonts w:ascii="Arial" w:hAnsi="Arial" w:cs="Arial"/>
          <w:iCs/>
          <w:color w:val="000000"/>
          <w:sz w:val="20"/>
          <w:szCs w:val="20"/>
        </w:rPr>
        <w:t>of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 reference genome when using exact matching</w:t>
      </w:r>
    </w:p>
    <w:p w14:paraId="4B0B6B2E" w14:textId="244AC551" w:rsidR="00E5742D" w:rsidRPr="008A405F" w:rsidRDefault="00A406FD" w:rsidP="008A405F">
      <w:pPr>
        <w:pStyle w:val="ListParagraph"/>
        <w:numPr>
          <w:ilvl w:val="0"/>
          <w:numId w:val="18"/>
        </w:num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Only</w:t>
      </w:r>
      <w:r w:rsidR="00672FC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) and c</w:t>
      </w:r>
      <w:r w:rsidR="000E0CFE">
        <w:rPr>
          <w:rStyle w:val="apple-style-span"/>
          <w:rFonts w:ascii="Arial" w:hAnsi="Arial" w:cs="Arial"/>
          <w:iCs/>
          <w:color w:val="000000"/>
          <w:sz w:val="20"/>
          <w:szCs w:val="20"/>
        </w:rPr>
        <w:t>)</w:t>
      </w:r>
      <w:r w:rsidR="000E0CFE"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</w:r>
      <w:r w:rsidR="000E0CFE"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) </w:t>
      </w:r>
      <w:r w:rsidR="00672FCE">
        <w:rPr>
          <w:rStyle w:val="apple-style-span"/>
          <w:rFonts w:ascii="Arial" w:hAnsi="Arial" w:cs="Arial"/>
          <w:iCs/>
          <w:color w:val="000000"/>
          <w:sz w:val="20"/>
          <w:szCs w:val="20"/>
        </w:rPr>
        <w:t>All of a), b) and c)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36750B7" w14:textId="77777777" w:rsidR="00143A94" w:rsidRDefault="00143A94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2E65D2ED" w14:textId="77777777" w:rsidR="000E0CFE" w:rsidRDefault="000E0CFE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1359A923" w14:textId="77777777" w:rsidR="000E0CFE" w:rsidRDefault="000E0CFE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69906D3E" w14:textId="096EBB75" w:rsidR="00C47DB5" w:rsidRPr="00C47DB5" w:rsidRDefault="00C47DB5" w:rsidP="00C47DB5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5. (</w:t>
      </w:r>
      <w:r w:rsidR="00BC6B96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8</w:t>
      </w: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Consider the </w:t>
      </w:r>
      <w:r w:rsidR="00AA5F3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incorrect 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recurrence relations for global alignment with affine gap penalties below. How many mistakes are there? (Assume the cost of a gap of length g is open + </w:t>
      </w:r>
      <w:r w:rsidR="00D85606">
        <w:rPr>
          <w:rStyle w:val="apple-style-span"/>
          <w:rFonts w:ascii="Arial" w:hAnsi="Arial" w:cs="Arial"/>
          <w:iCs/>
          <w:color w:val="000000"/>
          <w:sz w:val="20"/>
          <w:szCs w:val="20"/>
        </w:rPr>
        <w:t>(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>g</w:t>
      </w:r>
      <w:r w:rsidR="00D85606">
        <w:rPr>
          <w:rStyle w:val="apple-style-span"/>
          <w:rFonts w:ascii="Arial" w:hAnsi="Arial" w:cs="Arial"/>
          <w:iCs/>
          <w:color w:val="000000"/>
          <w:sz w:val="20"/>
          <w:szCs w:val="20"/>
        </w:rPr>
        <w:t>-1)</w:t>
      </w:r>
      <w:r w:rsidR="00B32BD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* extend).</w:t>
      </w:r>
      <w:r w:rsidR="006230E1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Circle </w:t>
      </w:r>
      <w:r w:rsidR="00DF231F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and explain/correct </w:t>
      </w:r>
      <w:r w:rsidR="006230E1">
        <w:rPr>
          <w:rStyle w:val="apple-style-span"/>
          <w:rFonts w:ascii="Arial" w:hAnsi="Arial" w:cs="Arial"/>
          <w:iCs/>
          <w:color w:val="000000"/>
          <w:sz w:val="20"/>
          <w:szCs w:val="20"/>
        </w:rPr>
        <w:t>the mistakes.</w:t>
      </w:r>
    </w:p>
    <w:p w14:paraId="2B2210BD" w14:textId="77777777" w:rsidR="0096679C" w:rsidRPr="0096679C" w:rsidRDefault="0096679C" w:rsidP="0096679C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6D5AEE4" w14:textId="654612DC" w:rsidR="00717531" w:rsidRPr="007063A2" w:rsidRDefault="00CF5FAC" w:rsidP="00717531">
      <w:pPr>
        <w:pStyle w:val="ListParagraph"/>
        <w:spacing w:line="360" w:lineRule="auto"/>
        <w:contextualSpacing w:val="0"/>
        <w:jc w:val="both"/>
        <w:rPr>
          <w:rStyle w:val="apple-style-span"/>
          <w:rFonts w:ascii="Arial" w:eastAsiaTheme="minorEastAsia" w:hAnsi="Arial" w:cs="Arial"/>
          <w:b/>
          <w:i/>
          <w:iCs/>
          <w:color w:val="000000"/>
          <w:sz w:val="20"/>
          <w:szCs w:val="20"/>
        </w:rPr>
      </w:pPr>
      <m:oMathPara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M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max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M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-1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+SCORE(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 j-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Y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-1,j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X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max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open+M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xtend+ X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xtend+ Y</m:t>
                    </m:r>
                    <m:d>
                      <m:dPr>
                        <m:ctrlPr>
                          <w:rPr>
                            <w:rStyle w:val="apple-style-span"/>
                            <w:rFonts w:ascii="Cambria Math" w:hAnsi="Cambria Math" w:cs="Arial"/>
                            <w:b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Style w:val="apple-style-span"/>
                            <w:rFonts w:ascii="Cambria Math" w:hAnsi="Cambria Math" w:cs="Arial"/>
                            <w:color w:val="000000"/>
                            <w:sz w:val="20"/>
                            <w:szCs w:val="20"/>
                          </w:rPr>
                          <m:t>i,j-1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w:br/>
          </m:r>
        </m:oMath>
        <m:oMath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>Y</m:t>
          </m:r>
          <m:d>
            <m:dPr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Style w:val="apple-style-span"/>
                  <w:rFonts w:ascii="Cambria Math" w:hAnsi="Cambria Math" w:cs="Arial"/>
                  <w:color w:val="000000"/>
                  <w:sz w:val="20"/>
                  <w:szCs w:val="20"/>
                </w:rPr>
                <m:t>i,j</m:t>
              </m:r>
            </m:e>
          </m:d>
          <m:r>
            <m:rPr>
              <m:sty m:val="bi"/>
            </m:rPr>
            <w:rPr>
              <w:rStyle w:val="apple-style-span"/>
              <w:rFonts w:ascii="Cambria Math" w:hAnsi="Cambria Math" w:cs="Arial"/>
              <w:color w:val="000000"/>
              <w:sz w:val="20"/>
              <w:szCs w:val="20"/>
            </w:rPr>
            <m:t xml:space="preserve">= max </m:t>
          </m:r>
          <m:d>
            <m:dPr>
              <m:begChr m:val="{"/>
              <m:endChr m:val=""/>
              <m:ctrlPr>
                <w:rPr>
                  <w:rStyle w:val="apple-style-span"/>
                  <w:rFonts w:ascii="Cambria Math" w:hAnsi="Cambria Math" w:cs="Arial"/>
                  <w:b/>
                  <w:i/>
                  <w:iCs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pple-style-span"/>
                      <w:rFonts w:ascii="Cambria Math" w:hAnsi="Cambria Math" w:cs="Arial"/>
                      <w:b/>
                      <w:i/>
                      <w:iCs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open+M(i-1,j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xtend+ X(i-1,j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Style w:val="apple-style-span"/>
                        <w:rFonts w:ascii="Cambria Math" w:hAnsi="Cambria Math" w:cs="Arial"/>
                        <w:color w:val="000000"/>
                        <w:sz w:val="20"/>
                        <w:szCs w:val="20"/>
                      </w:rPr>
                      <m:t>extend+ Y(i-1,j)</m:t>
                    </m:r>
                  </m:e>
                </m:mr>
              </m:m>
            </m:e>
          </m:d>
        </m:oMath>
      </m:oMathPara>
    </w:p>
    <w:p w14:paraId="1C02B01C" w14:textId="5CF63BBC" w:rsidR="007063A2" w:rsidRPr="007063A2" w:rsidRDefault="007063A2" w:rsidP="007063A2">
      <w:pPr>
        <w:spacing w:line="360" w:lineRule="auto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>a) Non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b) One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c) Two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d) Four</w:t>
      </w:r>
      <w:r>
        <w:rPr>
          <w:rStyle w:val="apple-style-span"/>
          <w:rFonts w:ascii="Arial" w:hAnsi="Arial" w:cs="Arial"/>
          <w:iCs/>
          <w:color w:val="000000"/>
          <w:sz w:val="20"/>
          <w:szCs w:val="20"/>
        </w:rPr>
        <w:tab/>
        <w:t>e)Nine</w:t>
      </w:r>
    </w:p>
    <w:p w14:paraId="55FCED47" w14:textId="524D9D11" w:rsidR="00296E87" w:rsidRDefault="00296E87" w:rsidP="00717531">
      <w:pPr>
        <w:pStyle w:val="ListParagraph"/>
        <w:numPr>
          <w:ilvl w:val="0"/>
          <w:numId w:val="1"/>
        </w:numPr>
        <w:spacing w:line="360" w:lineRule="auto"/>
        <w:ind w:left="720"/>
        <w:contextualSpacing w:val="0"/>
        <w:jc w:val="both"/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77955B6A" w14:textId="7053B2BD" w:rsidR="00F17164" w:rsidRPr="00BB36D1" w:rsidRDefault="00F17164" w:rsidP="00F17164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Short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s (show all derivations as appropriate for full credit)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:</w:t>
      </w:r>
    </w:p>
    <w:p w14:paraId="46A7B8C2" w14:textId="1E9291BD" w:rsidR="002855D2" w:rsidRDefault="00315842" w:rsidP="00520A40">
      <w:pPr>
        <w:pStyle w:val="NormalWeb"/>
        <w:spacing w:after="0"/>
        <w:ind w:left="360"/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6</w:t>
      </w:r>
      <w:r w:rsidR="00872DE7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216479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10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872DE7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D35D74">
        <w:t xml:space="preserve">You are </w:t>
      </w:r>
      <w:r w:rsidR="0006003A">
        <w:t>a clinical genomicist and have sequenced a patient</w:t>
      </w:r>
      <w:r w:rsidR="00C5190A">
        <w:t>’</w:t>
      </w:r>
      <w:r w:rsidR="0006003A">
        <w:t xml:space="preserve">s genome. To find </w:t>
      </w:r>
      <w:r w:rsidR="00C5190A">
        <w:t xml:space="preserve">possible disease causing mutations you are going to compare the millions of reads generated by the sequencing </w:t>
      </w:r>
      <w:r w:rsidR="00D13AD9">
        <w:t>instrument</w:t>
      </w:r>
      <w:r w:rsidR="00C5190A">
        <w:t xml:space="preserve"> to a reference </w:t>
      </w:r>
      <w:r w:rsidR="00D13AD9">
        <w:t xml:space="preserve">human </w:t>
      </w:r>
      <w:r w:rsidR="00C5190A">
        <w:t xml:space="preserve">genome: you want </w:t>
      </w:r>
      <w:r w:rsidR="00D35D74">
        <w:t>to</w:t>
      </w:r>
      <w:r w:rsidR="008F1DD0">
        <w:t xml:space="preserve"> find the placement of sequence queries</w:t>
      </w:r>
      <w:r w:rsidR="00D35D74">
        <w:t xml:space="preserve"> </w:t>
      </w:r>
      <w:r w:rsidR="008F1DD0">
        <w:t xml:space="preserve">(reads) </w:t>
      </w:r>
      <w:r w:rsidR="00D35D74">
        <w:t xml:space="preserve">of </w:t>
      </w:r>
      <w:r w:rsidR="00D35D74" w:rsidRPr="002855D2">
        <w:rPr>
          <w:b/>
        </w:rPr>
        <w:t>length 100</w:t>
      </w:r>
      <w:r w:rsidR="00D35D74">
        <w:t xml:space="preserve"> along the human genome (3 Gbp), all</w:t>
      </w:r>
      <w:r w:rsidR="00C5190A">
        <w:t xml:space="preserve">owing for at most </w:t>
      </w:r>
      <w:r w:rsidR="00C5190A" w:rsidRPr="002855D2">
        <w:rPr>
          <w:b/>
        </w:rPr>
        <w:t>4 mis-matches</w:t>
      </w:r>
      <w:r w:rsidR="003143A0">
        <w:t xml:space="preserve"> in a 100 bp read</w:t>
      </w:r>
      <w:r w:rsidR="00C5190A">
        <w:t xml:space="preserve">. </w:t>
      </w:r>
    </w:p>
    <w:p w14:paraId="2CB4BE84" w14:textId="77777777" w:rsidR="005231C8" w:rsidRDefault="00C5190A" w:rsidP="00520A40">
      <w:pPr>
        <w:pStyle w:val="NormalWeb"/>
        <w:spacing w:after="0"/>
        <w:ind w:left="360"/>
      </w:pPr>
      <w:r>
        <w:t>H</w:t>
      </w:r>
      <w:r w:rsidR="00D35D74">
        <w:t>owever</w:t>
      </w:r>
      <w:r w:rsidR="003143A0">
        <w:t xml:space="preserve">, as you might have guessed, even using a dynamic programming solution to the fitting </w:t>
      </w:r>
      <w:r w:rsidR="005231C8">
        <w:t xml:space="preserve">alignment </w:t>
      </w:r>
      <w:r w:rsidR="003143A0">
        <w:t>problem is not efficient.</w:t>
      </w:r>
      <w:r w:rsidR="00D35D74">
        <w:t xml:space="preserve"> </w:t>
      </w:r>
      <w:r w:rsidR="005231C8">
        <w:t>Instead you will use a much more efficient exact matching algorithm</w:t>
      </w:r>
      <w:r w:rsidR="003143A0">
        <w:t xml:space="preserve"> </w:t>
      </w:r>
      <w:r w:rsidR="00D35D74">
        <w:t xml:space="preserve">to find candidate </w:t>
      </w:r>
      <w:r w:rsidR="003143A0">
        <w:t>matching positions in</w:t>
      </w:r>
      <w:r w:rsidR="00D35D74">
        <w:t xml:space="preserve"> the</w:t>
      </w:r>
      <w:r w:rsidR="003143A0">
        <w:t xml:space="preserve"> genome a</w:t>
      </w:r>
      <w:r w:rsidR="00D35D74">
        <w:t>n</w:t>
      </w:r>
      <w:r w:rsidR="003143A0">
        <w:t>d</w:t>
      </w:r>
      <w:r w:rsidR="00D35D74">
        <w:t xml:space="preserve"> </w:t>
      </w:r>
      <w:r w:rsidR="005231C8">
        <w:t xml:space="preserve">then use the </w:t>
      </w:r>
      <w:r w:rsidR="00D35D74">
        <w:t>Smith-Waterman</w:t>
      </w:r>
      <w:r w:rsidR="005231C8">
        <w:t xml:space="preserve"> algorithm only in these candidate positions in the genome</w:t>
      </w:r>
      <w:r w:rsidR="00D35D74">
        <w:t xml:space="preserve">. </w:t>
      </w:r>
    </w:p>
    <w:p w14:paraId="3DA1D059" w14:textId="2BD183A4" w:rsidR="00D35D74" w:rsidRDefault="002855D2" w:rsidP="00520A40">
      <w:pPr>
        <w:pStyle w:val="NormalWeb"/>
        <w:spacing w:after="0"/>
        <w:ind w:left="360"/>
      </w:pPr>
      <w:r>
        <w:t xml:space="preserve">The </w:t>
      </w:r>
      <w:r w:rsidR="005B19B7">
        <w:t xml:space="preserve">proposed </w:t>
      </w:r>
      <w:r w:rsidR="005231C8">
        <w:t>algorithm</w:t>
      </w:r>
      <w:r>
        <w:t xml:space="preserve"> is to divide each </w:t>
      </w:r>
      <w:r w:rsidR="005231C8">
        <w:rPr>
          <w:b/>
        </w:rPr>
        <w:t xml:space="preserve">100 bp </w:t>
      </w:r>
      <w:r>
        <w:t xml:space="preserve">read into non-overlapping k-mers and match </w:t>
      </w:r>
      <w:r w:rsidR="00CB0A98">
        <w:t xml:space="preserve">each </w:t>
      </w:r>
      <w:r w:rsidR="005B19B7">
        <w:t>k-mer</w:t>
      </w:r>
      <w:r>
        <w:t xml:space="preserve"> exactly to the </w:t>
      </w:r>
      <w:r w:rsidR="00EC0F3F">
        <w:t>reference</w:t>
      </w:r>
      <w:r>
        <w:t xml:space="preserve"> genome. </w:t>
      </w:r>
      <w:r w:rsidR="00D35D74">
        <w:t xml:space="preserve">What </w:t>
      </w:r>
      <w:r w:rsidR="00FD3B09">
        <w:t xml:space="preserve">is the maximum </w:t>
      </w:r>
      <w:r>
        <w:t xml:space="preserve">k-mer length </w:t>
      </w:r>
      <w:r w:rsidR="00FD3B09">
        <w:t>possible</w:t>
      </w:r>
      <w:r w:rsidR="00D35D74">
        <w:t xml:space="preserve"> </w:t>
      </w:r>
      <w:r w:rsidR="00FD3B09">
        <w:t>that</w:t>
      </w:r>
      <w:r w:rsidR="00D35D74">
        <w:t xml:space="preserve"> guarantee</w:t>
      </w:r>
      <w:r w:rsidR="00FD3B09">
        <w:t>s</w:t>
      </w:r>
      <w:r w:rsidR="00D35D74">
        <w:t xml:space="preserve"> that no correct </w:t>
      </w:r>
      <w:r>
        <w:t>inexact matches</w:t>
      </w:r>
      <w:r w:rsidR="00D35D74">
        <w:t xml:space="preserve"> </w:t>
      </w:r>
      <w:r w:rsidR="004A793B">
        <w:t xml:space="preserve">(as defined above) </w:t>
      </w:r>
      <w:r w:rsidR="00D35D74">
        <w:t>are missed?</w:t>
      </w:r>
      <w:r w:rsidR="00EE5389">
        <w:t xml:space="preserve"> Explain.</w:t>
      </w:r>
    </w:p>
    <w:p w14:paraId="72D8E4A4" w14:textId="07E079C7" w:rsidR="0063471D" w:rsidRDefault="0063471D" w:rsidP="00D35D74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5C86B4E" w14:textId="75616458" w:rsidR="0063471D" w:rsidRPr="008453C2" w:rsidRDefault="008453C2" w:rsidP="00BB36D1">
      <w:pPr>
        <w:jc w:val="both"/>
        <w:rPr>
          <w:rStyle w:val="apple-style-span"/>
          <w:rFonts w:ascii="Arial" w:hAnsi="Arial" w:cs="Arial"/>
          <w:iCs/>
          <w:sz w:val="20"/>
          <w:szCs w:val="20"/>
        </w:rPr>
      </w:pPr>
      <w:r>
        <w:rPr>
          <w:rStyle w:val="apple-style-span"/>
          <w:rFonts w:ascii="Arial" w:hAnsi="Arial" w:cs="Arial"/>
          <w:iCs/>
          <w:sz w:val="20"/>
          <w:szCs w:val="20"/>
        </w:rPr>
        <w:t>Divide the read into 5 equal sized k-mers, at least one of them matches exactly, so largest k =20</w:t>
      </w:r>
    </w:p>
    <w:p w14:paraId="6E195E7C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5E4AA0B9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004C5C7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22444B4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46C65F6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D906D88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8C6B8BE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7AAA5605" w14:textId="77777777" w:rsidR="00520A40" w:rsidRDefault="00520A40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D03229C" w14:textId="77777777" w:rsidR="00DC4B74" w:rsidRDefault="005F7049" w:rsidP="000610E6">
      <w:pPr>
        <w:pStyle w:val="NormalWeb"/>
        <w:spacing w:after="0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Problem 7</w:t>
      </w:r>
      <w:r w:rsidR="00A64BD8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.</w:t>
      </w:r>
      <w:r w:rsidR="00216479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(10</w:t>
      </w:r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</w:t>
      </w:r>
      <w:r w:rsidR="00A64BD8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Given the DeBruijn graph below, solve the contig generation problem. List each resulting path, and it’s corresponding sequence. For example, this is one of the returned contigs:</w:t>
      </w:r>
      <w:r w:rsidR="00DC4B74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5D22A95C" w14:textId="6F290E25" w:rsidR="000610E6" w:rsidRPr="0006003A" w:rsidRDefault="00F4256D" w:rsidP="000610E6">
      <w:pPr>
        <w:pStyle w:val="NormalWeb"/>
        <w:spacing w:after="0"/>
        <w:rPr>
          <w:lang w:val="uz-Cyrl-UZ"/>
        </w:rPr>
      </w:pPr>
      <w:r>
        <w:rPr>
          <w:rFonts w:ascii="Arial" w:hAnsi="Arial" w:cs="Arial"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09C1A" wp14:editId="68E898D5">
                <wp:simplePos x="0" y="0"/>
                <wp:positionH relativeFrom="column">
                  <wp:posOffset>2628900</wp:posOffset>
                </wp:positionH>
                <wp:positionV relativeFrom="paragraph">
                  <wp:posOffset>230505</wp:posOffset>
                </wp:positionV>
                <wp:extent cx="3314700" cy="24003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FB84E" w14:textId="2375E514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C-&gt;CC-&gt;CG-&gt;GA, ACCGA</w:t>
                            </w:r>
                          </w:p>
                          <w:p w14:paraId="3E3C1EC9" w14:textId="05E1488A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A-&gt;AT, GAT</w:t>
                            </w:r>
                          </w:p>
                          <w:p w14:paraId="7CE204DB" w14:textId="0FDF97F0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GA-&gt;AT, GAT</w:t>
                            </w:r>
                          </w:p>
                          <w:p w14:paraId="2EA876BA" w14:textId="676ED88C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T-&gt;TA-&gt;AA-&gt;AG-&gt;GA, ATAAGA</w:t>
                            </w:r>
                          </w:p>
                          <w:p w14:paraId="0FD487EA" w14:textId="33D00E01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T-&gt;TT, ATT</w:t>
                            </w:r>
                          </w:p>
                          <w:p w14:paraId="22766A13" w14:textId="16CC6295" w:rsidR="00E26FF3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T-&gt;TT, TTT</w:t>
                            </w:r>
                          </w:p>
                          <w:p w14:paraId="4FB6118E" w14:textId="39EEBA7B" w:rsidR="00E26FF3" w:rsidRPr="00F4256D" w:rsidRDefault="00E26FF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T-&gt;TG-&gt;GA, TT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07pt;margin-top:18.15pt;width:261pt;height:1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0ri80CAAAP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" filled="f" stroked="f">
                <v:textbox>
                  <w:txbxContent>
                    <w:p w14:paraId="1BDFB84E" w14:textId="2375E514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C-&gt;CC-&gt;CG-&gt;GA, ACCGA</w:t>
                      </w:r>
                    </w:p>
                    <w:p w14:paraId="3E3C1EC9" w14:textId="05E1488A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A-&gt;AT, GAT</w:t>
                      </w:r>
                    </w:p>
                    <w:p w14:paraId="7CE204DB" w14:textId="0FDF97F0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GA-&gt;AT, GAT</w:t>
                      </w:r>
                    </w:p>
                    <w:p w14:paraId="2EA876BA" w14:textId="676ED88C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T-&gt;TA-&gt;AA-&gt;AG-&gt;GA, ATAAGA</w:t>
                      </w:r>
                    </w:p>
                    <w:p w14:paraId="0FD487EA" w14:textId="33D00E01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T-&gt;TT, ATT</w:t>
                      </w:r>
                    </w:p>
                    <w:p w14:paraId="22766A13" w14:textId="16CC6295" w:rsidR="00E26FF3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T-&gt;TT, TTT</w:t>
                      </w:r>
                    </w:p>
                    <w:p w14:paraId="4FB6118E" w14:textId="39EEBA7B" w:rsidR="00E26FF3" w:rsidRPr="00F4256D" w:rsidRDefault="00E26FF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T-&gt;TG-&gt;GA, TT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B74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-&gt;TC, ATC</w:t>
      </w:r>
    </w:p>
    <w:p w14:paraId="66EE744F" w14:textId="77777777" w:rsidR="00DC4B74" w:rsidRDefault="00DC4B74" w:rsidP="000610E6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</w:p>
    <w:p w14:paraId="64F0F6C7" w14:textId="2B1AA893" w:rsidR="00DC4B74" w:rsidRDefault="00DC4B74" w:rsidP="000610E6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noProof/>
          <w:color w:val="FF0000"/>
          <w:sz w:val="20"/>
          <w:szCs w:val="20"/>
        </w:rPr>
        <w:drawing>
          <wp:inline distT="0" distB="0" distL="0" distR="0" wp14:anchorId="38C1E44C" wp14:editId="00D236A1">
            <wp:extent cx="2086167" cy="172480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167" cy="17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AFF" w14:textId="77777777" w:rsidR="00DC4B74" w:rsidRDefault="00DC4B74" w:rsidP="00DC4B74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</w:p>
    <w:p w14:paraId="1EEC54E6" w14:textId="3ACE89F3" w:rsidR="0014500F" w:rsidRPr="00DC4B74" w:rsidRDefault="008333FC" w:rsidP="00DC4B74">
      <w:pPr>
        <w:jc w:val="both"/>
        <w:rPr>
          <w:rStyle w:val="apple-style-span"/>
          <w:rFonts w:ascii="Arial" w:hAnsi="Arial" w:cs="Arial"/>
          <w:b/>
          <w:iCs/>
          <w:sz w:val="20"/>
          <w:szCs w:val="20"/>
        </w:rPr>
      </w:pPr>
      <w: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lastRenderedPageBreak/>
        <w:t>Problem 8</w:t>
      </w:r>
      <w:r w:rsidR="00F17164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. </w:t>
      </w:r>
      <w:r w:rsidR="005E6E2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>(15</w:t>
      </w:r>
      <w:bookmarkStart w:id="0" w:name="_GoBack"/>
      <w:bookmarkEnd w:id="0"/>
      <w:r w:rsidR="00C83AFB"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  <w:t xml:space="preserve"> points) 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Given the pairwise distance matrix below for 10 genes, use farthest-first traversal to find 4 cluster centers, starting with gene A. </w:t>
      </w:r>
      <w:r w:rsidR="00F7390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Resolve all ties between genes by their lexicographical order. 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List the four genes selected as cluster centers</w:t>
      </w:r>
      <w:r w:rsidR="00F7390E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nd the resulting cluster assignments. S</w:t>
      </w:r>
      <w:r w:rsidR="000610E6">
        <w:rPr>
          <w:rStyle w:val="apple-style-span"/>
          <w:rFonts w:ascii="Arial" w:hAnsi="Arial" w:cs="Arial"/>
          <w:iCs/>
          <w:color w:val="000000"/>
          <w:sz w:val="20"/>
          <w:szCs w:val="20"/>
        </w:rPr>
        <w:t>how your work for every iteration of the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</w:tblGrid>
      <w:tr w:rsidR="0025552B" w14:paraId="05368551" w14:textId="77777777" w:rsidTr="00F7390E">
        <w:trPr>
          <w:trHeight w:val="25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3BF5163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4" w:type="dxa"/>
            <w:shd w:val="clear" w:color="auto" w:fill="D9D9D9" w:themeFill="background1" w:themeFillShade="D9"/>
          </w:tcPr>
          <w:p w14:paraId="446190F9" w14:textId="007C9238" w:rsidR="0025552B" w:rsidRP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A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6E037041" w14:textId="7557083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B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14:paraId="14F6589D" w14:textId="460231A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C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9B24132" w14:textId="5D36CBA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D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67C03EA" w14:textId="1A30772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EAEFF4C" w14:textId="5057DBB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F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84F7E7" w14:textId="5594354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G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A2724F8" w14:textId="31CC90B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H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AC225F1" w14:textId="0FD80DCE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I</w:t>
            </w:r>
          </w:p>
        </w:tc>
      </w:tr>
      <w:tr w:rsidR="0025552B" w14:paraId="5AEE5F0E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17A52428" w14:textId="6E96451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B</w:t>
            </w:r>
          </w:p>
        </w:tc>
        <w:tc>
          <w:tcPr>
            <w:tcW w:w="424" w:type="dxa"/>
          </w:tcPr>
          <w:p w14:paraId="3568E10F" w14:textId="1D74FC3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138EBDB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4" w:type="dxa"/>
          </w:tcPr>
          <w:p w14:paraId="6610D0F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2E2DC2D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2C98788A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055161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B3CF63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3CBDE2F6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BB8C87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C8EE803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05C18B49" w14:textId="15E57879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C</w:t>
            </w:r>
          </w:p>
        </w:tc>
        <w:tc>
          <w:tcPr>
            <w:tcW w:w="424" w:type="dxa"/>
          </w:tcPr>
          <w:p w14:paraId="6D0911E9" w14:textId="2BFC28F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1000FFCC" w14:textId="03BB550F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4" w:type="dxa"/>
          </w:tcPr>
          <w:p w14:paraId="1161FB2C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6ED741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E8B7D8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185BA8E5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F6B0E8B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1919AA9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08B11568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4F72249C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61677B87" w14:textId="1F4B69D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D</w:t>
            </w:r>
          </w:p>
        </w:tc>
        <w:tc>
          <w:tcPr>
            <w:tcW w:w="424" w:type="dxa"/>
          </w:tcPr>
          <w:p w14:paraId="59FACBF9" w14:textId="44BADA1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056FF8CF" w14:textId="4F4CB22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424" w:type="dxa"/>
          </w:tcPr>
          <w:p w14:paraId="33A8DF83" w14:textId="4C5BD5FD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709374E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3F9040E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31D7F33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DA5B9DD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9D85A88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C15E80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6796CE22" w14:textId="77777777" w:rsidTr="00F7390E">
        <w:trPr>
          <w:trHeight w:val="25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68F361FD" w14:textId="2B281335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E</w:t>
            </w:r>
          </w:p>
        </w:tc>
        <w:tc>
          <w:tcPr>
            <w:tcW w:w="424" w:type="dxa"/>
          </w:tcPr>
          <w:p w14:paraId="5C0327A3" w14:textId="7A2D37D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24" w:type="dxa"/>
          </w:tcPr>
          <w:p w14:paraId="0014744E" w14:textId="33C4AA7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2BBE90E1" w14:textId="1ACBA1D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48C8D896" w14:textId="110BB6EE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5C29D998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4C8D73A9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99AF342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8731526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1FF3B67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54D0177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1F6EE7F6" w14:textId="3B75914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F</w:t>
            </w:r>
          </w:p>
        </w:tc>
        <w:tc>
          <w:tcPr>
            <w:tcW w:w="424" w:type="dxa"/>
          </w:tcPr>
          <w:p w14:paraId="7CC59AA3" w14:textId="0023DDC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43CA49FD" w14:textId="7AFEF38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4285429B" w14:textId="21D167A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0D590A08" w14:textId="798218D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9</w:t>
            </w:r>
          </w:p>
        </w:tc>
        <w:tc>
          <w:tcPr>
            <w:tcW w:w="425" w:type="dxa"/>
          </w:tcPr>
          <w:p w14:paraId="2BE28097" w14:textId="0F00635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2B6BF6BA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67E4F730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5EBE06D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550D9654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21E1350F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763DE9C0" w14:textId="28530D09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G</w:t>
            </w:r>
          </w:p>
        </w:tc>
        <w:tc>
          <w:tcPr>
            <w:tcW w:w="424" w:type="dxa"/>
          </w:tcPr>
          <w:p w14:paraId="403D5B71" w14:textId="7D29602B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0CE9DF16" w14:textId="375B480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03200B17" w14:textId="43E64E4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5" w:type="dxa"/>
          </w:tcPr>
          <w:p w14:paraId="7F561864" w14:textId="755562DD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425" w:type="dxa"/>
          </w:tcPr>
          <w:p w14:paraId="24F2A686" w14:textId="67BEA228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0BEB2658" w14:textId="175FCBB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572AB245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1C05D2AA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266F962E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A3B7702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57BD4BD3" w14:textId="1527ED9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H</w:t>
            </w:r>
          </w:p>
        </w:tc>
        <w:tc>
          <w:tcPr>
            <w:tcW w:w="424" w:type="dxa"/>
          </w:tcPr>
          <w:p w14:paraId="1412D384" w14:textId="51164C78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31493E14" w14:textId="5F808B8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4" w:type="dxa"/>
          </w:tcPr>
          <w:p w14:paraId="61DF57E9" w14:textId="6174D3FD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5" w:type="dxa"/>
          </w:tcPr>
          <w:p w14:paraId="503C6CE5" w14:textId="59F581F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5" w:type="dxa"/>
          </w:tcPr>
          <w:p w14:paraId="392A7292" w14:textId="3A883155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2C7A1BAA" w14:textId="15D957BB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7</w:t>
            </w:r>
          </w:p>
        </w:tc>
        <w:tc>
          <w:tcPr>
            <w:tcW w:w="425" w:type="dxa"/>
          </w:tcPr>
          <w:p w14:paraId="63840D51" w14:textId="4E077035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5BFFBDFB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  <w:tc>
          <w:tcPr>
            <w:tcW w:w="425" w:type="dxa"/>
          </w:tcPr>
          <w:p w14:paraId="7D28330D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0F206E42" w14:textId="77777777" w:rsidTr="00F7390E">
        <w:trPr>
          <w:trHeight w:val="25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3ED66682" w14:textId="37D33D42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I</w:t>
            </w:r>
          </w:p>
        </w:tc>
        <w:tc>
          <w:tcPr>
            <w:tcW w:w="424" w:type="dxa"/>
          </w:tcPr>
          <w:p w14:paraId="42276CE2" w14:textId="0E6881D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7D88E3E7" w14:textId="5A49CDC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4" w:type="dxa"/>
          </w:tcPr>
          <w:p w14:paraId="079C11E7" w14:textId="5C6724E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09677D80" w14:textId="7BFE955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62463BEA" w14:textId="70B32C8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25" w:type="dxa"/>
          </w:tcPr>
          <w:p w14:paraId="3B75647D" w14:textId="24BF0FE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219CD924" w14:textId="50D0FB6F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194309BB" w14:textId="7C4AC336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3BD901A2" w14:textId="77777777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</w:p>
        </w:tc>
      </w:tr>
      <w:tr w:rsidR="0025552B" w14:paraId="449761F4" w14:textId="77777777" w:rsidTr="00F7390E">
        <w:trPr>
          <w:trHeight w:val="246"/>
          <w:jc w:val="center"/>
        </w:trPr>
        <w:tc>
          <w:tcPr>
            <w:tcW w:w="424" w:type="dxa"/>
            <w:shd w:val="clear" w:color="auto" w:fill="D9D9D9" w:themeFill="background1" w:themeFillShade="D9"/>
          </w:tcPr>
          <w:p w14:paraId="416D2193" w14:textId="3DE1E0A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J</w:t>
            </w:r>
          </w:p>
        </w:tc>
        <w:tc>
          <w:tcPr>
            <w:tcW w:w="424" w:type="dxa"/>
          </w:tcPr>
          <w:p w14:paraId="12ADEA15" w14:textId="5B2FF26A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4" w:type="dxa"/>
          </w:tcPr>
          <w:p w14:paraId="34F9EDC3" w14:textId="5973B9D4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424" w:type="dxa"/>
          </w:tcPr>
          <w:p w14:paraId="73232C47" w14:textId="47ACD461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5" w:type="dxa"/>
          </w:tcPr>
          <w:p w14:paraId="276682DA" w14:textId="4C5C695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6</w:t>
            </w:r>
          </w:p>
        </w:tc>
        <w:tc>
          <w:tcPr>
            <w:tcW w:w="425" w:type="dxa"/>
          </w:tcPr>
          <w:p w14:paraId="22B69DC5" w14:textId="10417810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425" w:type="dxa"/>
          </w:tcPr>
          <w:p w14:paraId="52CF475C" w14:textId="3AA7A84C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425" w:type="dxa"/>
          </w:tcPr>
          <w:p w14:paraId="74F1887C" w14:textId="4CF04513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  <w:tc>
          <w:tcPr>
            <w:tcW w:w="425" w:type="dxa"/>
          </w:tcPr>
          <w:p w14:paraId="710DE4BF" w14:textId="3896BF19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5</w:t>
            </w:r>
          </w:p>
        </w:tc>
        <w:tc>
          <w:tcPr>
            <w:tcW w:w="425" w:type="dxa"/>
          </w:tcPr>
          <w:p w14:paraId="3D0D5C36" w14:textId="0A2DE9B8" w:rsidR="0025552B" w:rsidRDefault="0025552B" w:rsidP="008A405F">
            <w:pPr>
              <w:pStyle w:val="NormalWeb"/>
              <w:spacing w:after="0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</w:tr>
    </w:tbl>
    <w:p w14:paraId="23F97AFB" w14:textId="77777777" w:rsidR="0025552B" w:rsidRPr="000610E6" w:rsidRDefault="0025552B" w:rsidP="008A405F">
      <w:pPr>
        <w:pStyle w:val="NormalWeb"/>
        <w:spacing w:after="0"/>
        <w:rPr>
          <w:lang w:val="uz-Cyrl-UZ"/>
        </w:rPr>
      </w:pPr>
    </w:p>
    <w:p w14:paraId="39FB7516" w14:textId="77777777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 xml:space="preserve">It 1: </w:t>
      </w:r>
    </w:p>
    <w:p w14:paraId="5A6C8202" w14:textId="053333EF" w:rsidR="00434556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dist to nearest center B:3, C:3, D:3, E:1, F:5, G:5, H:2, I:2, J:3 / choose F as next center</w:t>
      </w:r>
    </w:p>
    <w:p w14:paraId="4C9D07F2" w14:textId="2E343A3B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 xml:space="preserve">It 2: </w:t>
      </w:r>
    </w:p>
    <w:p w14:paraId="17262A5F" w14:textId="1DC89F0B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dist to nearest center B:3, C:3, D:3, E:1, G:5, H:2, I:2, J:3 / choose G as next center</w:t>
      </w:r>
    </w:p>
    <w:p w14:paraId="185C08C1" w14:textId="3521F536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It 3:</w:t>
      </w:r>
    </w:p>
    <w:p w14:paraId="348A350D" w14:textId="5CE94429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Dists B:3, C:2, D:3, E:1, H:2, I:2, J:3 / choose B as next center</w:t>
      </w:r>
    </w:p>
    <w:p w14:paraId="7BE8AE3C" w14:textId="1940DD32" w:rsid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Centers: A,F,G,B</w:t>
      </w:r>
    </w:p>
    <w:p w14:paraId="28712FBB" w14:textId="33CF6927" w:rsidR="003641D5" w:rsidRPr="003641D5" w:rsidRDefault="003641D5" w:rsidP="00434556">
      <w:pPr>
        <w:spacing w:before="100" w:beforeAutospacing="1" w:after="0"/>
        <w:rPr>
          <w:rFonts w:ascii="Times" w:hAnsi="Times" w:cs="Times New Roman"/>
          <w:color w:val="FF0000"/>
          <w:sz w:val="20"/>
          <w:szCs w:val="20"/>
          <w:lang w:val="uz-Cyrl-UZ"/>
        </w:rPr>
      </w:pPr>
      <w:r>
        <w:rPr>
          <w:rFonts w:ascii="Times" w:hAnsi="Times" w:cs="Times New Roman"/>
          <w:color w:val="FF0000"/>
          <w:sz w:val="20"/>
          <w:szCs w:val="20"/>
          <w:lang w:val="uz-Cyrl-UZ"/>
        </w:rPr>
        <w:t>Assignment: A:A, B:B, C:G, D:A, E:A, F:F, G:G, H:A, I:A, J:B</w:t>
      </w:r>
    </w:p>
    <w:p w14:paraId="47452922" w14:textId="11B4744B" w:rsidR="006C1211" w:rsidRDefault="006C1211" w:rsidP="00BB36D1">
      <w:pPr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</w:p>
    <w:p w14:paraId="138756C8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4A18E1AA" w14:textId="6B0B5E90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7961AA3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6BA50ED4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3636BF32" w14:textId="77777777" w:rsidR="0063471D" w:rsidRDefault="0063471D" w:rsidP="00BB36D1">
      <w:pPr>
        <w:jc w:val="both"/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</w:p>
    <w:p w14:paraId="0457E9AA" w14:textId="2233EB69" w:rsidR="007D67B1" w:rsidRPr="00216479" w:rsidRDefault="007D67B1">
      <w:pPr>
        <w:rPr>
          <w:rStyle w:val="apple-style-span"/>
          <w:rFonts w:ascii="Arial" w:hAnsi="Arial" w:cs="Arial"/>
          <w:b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214E6A3E" w14:textId="065D3EC7" w:rsidR="006A197B" w:rsidRPr="00A32F00" w:rsidRDefault="00BB36D1" w:rsidP="006A197B">
      <w:pPr>
        <w:pStyle w:val="ListParagraph"/>
        <w:numPr>
          <w:ilvl w:val="0"/>
          <w:numId w:val="1"/>
        </w:numPr>
        <w:ind w:left="450" w:hanging="360"/>
        <w:jc w:val="both"/>
        <w:rPr>
          <w:rStyle w:val="apple-style-span"/>
          <w:rFonts w:ascii="Arial" w:hAnsi="Arial" w:cs="Arial"/>
          <w:iCs/>
          <w:color w:val="000000"/>
          <w:sz w:val="20"/>
          <w:szCs w:val="20"/>
        </w:rPr>
      </w:pPr>
      <w:r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lastRenderedPageBreak/>
        <w:t>(</w:t>
      </w:r>
      <w:r w:rsidR="00F7723D">
        <w:rPr>
          <w:rStyle w:val="apple-style-span"/>
          <w:rFonts w:ascii="Arial" w:hAnsi="Arial" w:cs="Arial"/>
          <w:b/>
          <w:color w:val="000000"/>
          <w:sz w:val="20"/>
          <w:szCs w:val="20"/>
        </w:rPr>
        <w:t>1</w:t>
      </w:r>
      <w:r w:rsidR="00AC4FA2">
        <w:rPr>
          <w:rStyle w:val="apple-style-span"/>
          <w:rFonts w:ascii="Arial" w:hAnsi="Arial" w:cs="Arial"/>
          <w:b/>
          <w:color w:val="000000"/>
          <w:sz w:val="20"/>
          <w:szCs w:val="20"/>
        </w:rPr>
        <w:t>5</w:t>
      </w:r>
      <w:r w:rsidR="00B87BA2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="00A52D69" w:rsidRPr="0063471D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(a) D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>efine the concept of “coverage” as used in genome assembly. (b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) The Lander-Waterman statistic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provides a mathematical model of 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the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relationship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between “coverage” and the number of contiguous pieces (contigs/islands) of sequence that can be assembled from a given genome. Describe roughly the relationship between the two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(a sketch illustrating the function given by the Lander-Waterman statistic is sufficient)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. 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>M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ention 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the 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rate (linearly, quadratically, exponentially, etc.) 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>at which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the expected number of contigs </w:t>
      </w:r>
      <w:r w:rsidR="00EB0A83">
        <w:rPr>
          <w:rStyle w:val="apple-style-span"/>
          <w:rFonts w:ascii="Arial" w:hAnsi="Arial" w:cs="Arial"/>
          <w:iCs/>
          <w:color w:val="000000"/>
          <w:sz w:val="20"/>
          <w:szCs w:val="20"/>
        </w:rPr>
        <w:t>change</w:t>
      </w:r>
      <w:r w:rsidR="0011182C">
        <w:rPr>
          <w:rStyle w:val="apple-style-span"/>
          <w:rFonts w:ascii="Arial" w:hAnsi="Arial" w:cs="Arial"/>
          <w:iCs/>
          <w:color w:val="000000"/>
          <w:sz w:val="20"/>
          <w:szCs w:val="20"/>
        </w:rPr>
        <w:t>s</w:t>
      </w:r>
      <w:r w:rsidR="006A197B" w:rsidRPr="00A32F00">
        <w:rPr>
          <w:rStyle w:val="apple-style-span"/>
          <w:rFonts w:ascii="Arial" w:hAnsi="Arial" w:cs="Arial"/>
          <w:iCs/>
          <w:color w:val="000000"/>
          <w:sz w:val="20"/>
          <w:szCs w:val="20"/>
        </w:rPr>
        <w:t xml:space="preserve"> as coverage increases. </w:t>
      </w:r>
    </w:p>
    <w:p w14:paraId="1C1494F3" w14:textId="63507968" w:rsidR="00EF75C7" w:rsidRDefault="00EF75C7" w:rsidP="00EF75C7">
      <w:pPr>
        <w:pStyle w:val="NormalWeb"/>
        <w:spacing w:after="0"/>
      </w:pPr>
    </w:p>
    <w:p w14:paraId="62C8E872" w14:textId="794872DE" w:rsidR="00BB36D1" w:rsidRPr="00495714" w:rsidRDefault="00495714" w:rsidP="00BA7BFD">
      <w:pPr>
        <w:jc w:val="both"/>
        <w:rPr>
          <w:rStyle w:val="apple-style-span"/>
          <w:rFonts w:ascii="Arial" w:hAnsi="Arial" w:cs="Arial"/>
          <w:sz w:val="20"/>
          <w:szCs w:val="20"/>
        </w:rPr>
      </w:pPr>
      <w:r>
        <w:rPr>
          <w:rStyle w:val="apple-style-span"/>
          <w:rFonts w:ascii="Arial" w:hAnsi="Arial" w:cs="Arial"/>
          <w:sz w:val="20"/>
          <w:szCs w:val="20"/>
        </w:rPr>
        <w:t>The average number of times a position of the genome is sequenced. It decreases exponentially with coverage (after it’s high enough).</w:t>
      </w:r>
    </w:p>
    <w:p w14:paraId="508A4F28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50B810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561DF0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16B6088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072F079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480375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5D7AEDE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E5C3F36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F1B5D0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0AD8B31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365A9075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B64A6F4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6F65BF4C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D68AC97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3B1D893" w14:textId="77777777" w:rsidR="00BB36D1" w:rsidRDefault="00BB36D1" w:rsidP="00BB36D1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4E07E42D" w14:textId="77777777" w:rsidR="005F723C" w:rsidRDefault="005F723C" w:rsidP="005F723C">
      <w:p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14:paraId="275FE3DE" w14:textId="77777777" w:rsidR="00F7723D" w:rsidRDefault="00F7723D">
      <w:pP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br w:type="page"/>
      </w:r>
    </w:p>
    <w:p w14:paraId="12C10B99" w14:textId="6EA76879" w:rsidR="005F723C" w:rsidRPr="00C65098" w:rsidRDefault="005F723C" w:rsidP="005F723C">
      <w:pPr>
        <w:jc w:val="both"/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lastRenderedPageBreak/>
        <w:t>Long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>Question</w:t>
      </w:r>
      <w:r w:rsidRPr="00BB36D1">
        <w:rPr>
          <w:rStyle w:val="apple-style-span"/>
          <w:rFonts w:ascii="Arial" w:hAnsi="Arial" w:cs="Arial"/>
          <w:b/>
          <w:i/>
          <w:iCs/>
          <w:color w:val="000000"/>
          <w:sz w:val="20"/>
          <w:szCs w:val="20"/>
        </w:rPr>
        <w:t xml:space="preserve"> </w:t>
      </w:r>
    </w:p>
    <w:p w14:paraId="12E69772" w14:textId="1B0F936D" w:rsidR="005F723C" w:rsidRDefault="005F723C" w:rsidP="005F723C">
      <w:pPr>
        <w:ind w:left="90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Problem 10. </w:t>
      </w:r>
      <w:r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>(</w:t>
      </w:r>
      <w:r w:rsidR="00B65616">
        <w:rPr>
          <w:rStyle w:val="apple-style-span"/>
          <w:rFonts w:ascii="Arial" w:hAnsi="Arial" w:cs="Arial"/>
          <w:b/>
          <w:color w:val="000000"/>
          <w:sz w:val="20"/>
          <w:szCs w:val="20"/>
        </w:rPr>
        <w:t>25</w:t>
      </w:r>
      <w:r w:rsidRPr="008179EF">
        <w:rPr>
          <w:rStyle w:val="apple-style-span"/>
          <w:rFonts w:ascii="Arial" w:hAnsi="Arial" w:cs="Arial"/>
          <w:b/>
          <w:color w:val="000000"/>
          <w:sz w:val="20"/>
          <w:szCs w:val="20"/>
        </w:rPr>
        <w:t xml:space="preserve"> points)</w:t>
      </w:r>
      <w:r w:rsidRPr="00630C3B">
        <w:t xml:space="preserve"> </w:t>
      </w:r>
      <w:r>
        <w:t xml:space="preserve"> 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We’ve seen in class two algorithms that use probability estimates as part of an optimization problem: (a) in the Gibbs sampling algorithm for motif finding, we used the ‘profile probability’ of a k-mer to sample positions in DNA sequences containing a protein binding site, and (b) in the EM algorithm used in fuzzy k-means, we used ‘assignment probability’ to calculate cluster centers using weighted averages. Design an EM algorithm to solve the motif finding problem.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</w:p>
    <w:p w14:paraId="334C9FFF" w14:textId="77777777" w:rsidR="005F723C" w:rsidRPr="00636DCB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, the parameters of interest were the k centers.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>What is the estimate of interest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in motif finding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1DA2BA3A" w14:textId="77777777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, </w:t>
      </w:r>
      <w:r w:rsidRPr="00CC0015"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as a matrix with a row for each point (e.g., expression from one gene across multiple timepoints) and a column for each center. What does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 to i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fuzzy k-means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06CF0C94" w14:textId="77777777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at should the dimensions of </w:t>
      </w:r>
      <w:r w:rsidRPr="00C65098"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be for your motif finding EM algorithm?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hat does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 to in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this case</w:t>
      </w:r>
      <w:r w:rsidRPr="00636DCB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? </w:t>
      </w:r>
    </w:p>
    <w:p w14:paraId="50224482" w14:textId="1A895D7F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C65098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did you comput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in fuzzy k-means? </w:t>
      </w:r>
      <w:r w:rsidR="008D496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Write the mathematical expression.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ould you comput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HiddenMatrix</w:t>
      </w:r>
      <w:r w:rsidRPr="00CC0015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ij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for motif finding? Write </w:t>
      </w:r>
      <w:r w:rsidR="008D4969">
        <w:rPr>
          <w:rStyle w:val="apple-style-span"/>
          <w:rFonts w:ascii="Arial" w:hAnsi="Arial" w:cs="Arial"/>
          <w:color w:val="000000"/>
          <w:sz w:val="20"/>
          <w:szCs w:val="20"/>
        </w:rPr>
        <w:t>a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mathematical expression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E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 your algorithm.</w:t>
      </w:r>
    </w:p>
    <w:p w14:paraId="4DAB18A6" w14:textId="40782EB9" w:rsidR="005F723C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as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HiddenMatrix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used to calculate centers in fuzzy k-means? </w:t>
      </w:r>
      <w:r w:rsidR="00834178">
        <w:rPr>
          <w:rStyle w:val="apple-style-span"/>
          <w:rFonts w:ascii="Arial" w:hAnsi="Arial" w:cs="Arial"/>
          <w:color w:val="000000"/>
          <w:sz w:val="20"/>
          <w:szCs w:val="20"/>
        </w:rPr>
        <w:t>Writ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the mathematical expression to calculate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jth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luster center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in fuzzy k-means.</w:t>
      </w:r>
    </w:p>
    <w:p w14:paraId="37DD87F3" w14:textId="57CAE7FE" w:rsidR="005F723C" w:rsidRPr="00C65098" w:rsidRDefault="005F723C" w:rsidP="005F723C">
      <w:pPr>
        <w:pStyle w:val="ListParagraph"/>
        <w:numPr>
          <w:ilvl w:val="0"/>
          <w:numId w:val="17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Given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HiddenMatrix,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how would you use it to calculate a motif profile? </w:t>
      </w:r>
      <w:r w:rsidR="00834178">
        <w:rPr>
          <w:rStyle w:val="apple-style-span"/>
          <w:rFonts w:ascii="Arial" w:hAnsi="Arial" w:cs="Arial"/>
          <w:color w:val="000000"/>
          <w:sz w:val="20"/>
          <w:szCs w:val="20"/>
        </w:rPr>
        <w:t>Write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a mathematical expression for entry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>p</w:t>
      </w:r>
      <w:r w:rsidR="00E26FF3"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>cl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  <w:vertAlign w:val="subscript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corresponding to nucleotid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c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and position </w:t>
      </w:r>
      <w:r w:rsidR="00E26FF3">
        <w:rPr>
          <w:rStyle w:val="apple-style-span"/>
          <w:rFonts w:ascii="Arial" w:hAnsi="Arial" w:cs="Arial"/>
          <w:i/>
          <w:color w:val="000000"/>
          <w:sz w:val="20"/>
          <w:szCs w:val="20"/>
        </w:rPr>
        <w:t>l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 xml:space="preserve">of the profile. Note: this is the </w:t>
      </w:r>
      <w:r>
        <w:rPr>
          <w:rStyle w:val="apple-style-span"/>
          <w:rFonts w:ascii="Arial" w:hAnsi="Arial" w:cs="Arial"/>
          <w:i/>
          <w:color w:val="000000"/>
          <w:sz w:val="20"/>
          <w:szCs w:val="20"/>
        </w:rPr>
        <w:t xml:space="preserve">M-step 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of your algorithm.</w:t>
      </w:r>
    </w:p>
    <w:p w14:paraId="02B17700" w14:textId="190C951C" w:rsidR="002A64CC" w:rsidRDefault="002A64CC" w:rsidP="005F723C">
      <w:pPr>
        <w:ind w:left="90"/>
        <w:jc w:val="both"/>
        <w:rPr>
          <w:rStyle w:val="apple-style-span"/>
          <w:rFonts w:asciiTheme="majorBidi" w:hAnsiTheme="majorBidi"/>
        </w:rPr>
      </w:pPr>
    </w:p>
    <w:p w14:paraId="2919FEFB" w14:textId="77777777" w:rsidR="008D4969" w:rsidRDefault="008D4969" w:rsidP="002A64CC">
      <w:pPr>
        <w:jc w:val="both"/>
        <w:rPr>
          <w:rStyle w:val="apple-style-span"/>
          <w:rFonts w:asciiTheme="majorBidi" w:hAnsiTheme="majorBidi"/>
          <w:i/>
        </w:rPr>
      </w:pPr>
      <w:r>
        <w:rPr>
          <w:rStyle w:val="apple-style-span"/>
          <w:rFonts w:asciiTheme="majorBidi" w:hAnsiTheme="majorBidi"/>
        </w:rPr>
        <w:t xml:space="preserve">1. the profile, 2. The probability point </w:t>
      </w:r>
      <w:r>
        <w:rPr>
          <w:rStyle w:val="apple-style-span"/>
          <w:rFonts w:asciiTheme="majorBidi" w:hAnsiTheme="majorBidi"/>
          <w:i/>
        </w:rPr>
        <w:t xml:space="preserve"> i </w:t>
      </w:r>
      <w:r>
        <w:rPr>
          <w:rStyle w:val="apple-style-span"/>
          <w:rFonts w:asciiTheme="majorBidi" w:hAnsiTheme="majorBidi"/>
        </w:rPr>
        <w:t xml:space="preserve">belongs to cluster </w:t>
      </w:r>
      <w:r>
        <w:rPr>
          <w:rStyle w:val="apple-style-span"/>
          <w:rFonts w:asciiTheme="majorBidi" w:hAnsiTheme="majorBidi"/>
          <w:i/>
        </w:rPr>
        <w:t>j</w:t>
      </w:r>
      <w:r>
        <w:rPr>
          <w:rStyle w:val="apple-style-span"/>
          <w:rFonts w:asciiTheme="majorBidi" w:hAnsiTheme="majorBidi"/>
        </w:rPr>
        <w:t xml:space="preserve">, 3. Num sequences by num. starting positions, the probability that motif starts in position </w:t>
      </w:r>
      <w:r>
        <w:rPr>
          <w:rStyle w:val="apple-style-span"/>
          <w:rFonts w:asciiTheme="majorBidi" w:hAnsiTheme="majorBidi"/>
          <w:i/>
        </w:rPr>
        <w:t xml:space="preserve">j </w:t>
      </w:r>
      <w:r>
        <w:rPr>
          <w:rStyle w:val="apple-style-span"/>
          <w:rFonts w:asciiTheme="majorBidi" w:hAnsiTheme="majorBidi"/>
        </w:rPr>
        <w:t xml:space="preserve">of string </w:t>
      </w:r>
      <w:r>
        <w:rPr>
          <w:rStyle w:val="apple-style-span"/>
          <w:rFonts w:asciiTheme="majorBidi" w:hAnsiTheme="majorBidi"/>
          <w:i/>
        </w:rPr>
        <w:t xml:space="preserve">i, </w:t>
      </w:r>
    </w:p>
    <w:p w14:paraId="3C0C952B" w14:textId="1BA97EFE" w:rsidR="002A64CC" w:rsidRDefault="008D4969" w:rsidP="002A64CC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hAnsiTheme="majorBidi"/>
        </w:rPr>
        <w:t xml:space="preserve">4. </w:t>
      </w:r>
      <m:oMath>
        <m:sSub>
          <m:sSubPr>
            <m:ctrlPr>
              <w:rPr>
                <w:rStyle w:val="apple-style-span"/>
                <w:rFonts w:ascii="Cambria Math" w:hAnsi="Cambria Math"/>
                <w:i/>
              </w:rPr>
            </m:ctrlPr>
          </m:sSubPr>
          <m:e>
            <m:r>
              <w:rPr>
                <w:rStyle w:val="apple-style-span"/>
                <w:rFonts w:ascii="Cambria Math" w:hAnsi="Cambria Math"/>
              </w:rPr>
              <m:t>HiddenMatrix</m:t>
            </m:r>
          </m:e>
          <m:sub>
            <m:r>
              <w:rPr>
                <w:rStyle w:val="apple-style-span"/>
                <w:rFonts w:ascii="Cambria Math" w:hAnsi="Cambria Math"/>
              </w:rPr>
              <m:t>ij</m:t>
            </m:r>
          </m:sub>
        </m:sSub>
        <m:r>
          <w:rPr>
            <w:rStyle w:val="apple-style-span"/>
            <w:rFonts w:ascii="Cambria Math" w:hAnsi="Cambria Math"/>
          </w:rPr>
          <m:t>=</m:t>
        </m:r>
        <m:f>
          <m:fPr>
            <m:type m:val="skw"/>
            <m:ctrlPr>
              <w:rPr>
                <w:rStyle w:val="apple-style-span"/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Style w:val="apple-style-span"/>
                    <w:rFonts w:ascii="Cambria Math" w:hAnsi="Cambria Math"/>
                  </w:rPr>
                  <m:t>e</m:t>
                </m:r>
              </m:e>
              <m:sup>
                <m:r>
                  <w:rPr>
                    <w:rStyle w:val="apple-style-span"/>
                    <w:rFonts w:ascii="Cambria Math" w:hAnsi="Cambria Math"/>
                  </w:rPr>
                  <m:t>-βd(</m:t>
                </m:r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Style w:val="apple-style-span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center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Style w:val="apple-style-span"/>
                    <w:rFonts w:ascii="Cambria Math" w:hAnsi="Cambria Math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pple-style-span"/>
                    <w:rFonts w:ascii="Cambria Math" w:hAnsi="Cambria Math"/>
                  </w:rPr>
                  <m:t>l</m:t>
                </m:r>
              </m:sub>
              <m:sup/>
              <m:e>
                <m:sSup>
                  <m:sSup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Style w:val="apple-style-span"/>
                        <w:rFonts w:ascii="Cambria Math" w:hAnsi="Cambria Math"/>
                      </w:rPr>
                      <m:t>-βd(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Style w:val="apple-style-span"/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Style w:val="apple-style-span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center</m:t>
                        </m:r>
                      </m:e>
                      <m:sub>
                        <m:r>
                          <w:rPr>
                            <w:rStyle w:val="apple-style-span"/>
                            <w:rFonts w:ascii="Cambria Math" w:hAnsi="Cambria Math"/>
                          </w:rPr>
                          <m:t>l</m:t>
                        </m:r>
                      </m:sub>
                    </m:sSub>
                    <m:r>
                      <w:rPr>
                        <w:rStyle w:val="apple-style-span"/>
                        <w:rFonts w:ascii="Cambria Math" w:hAnsi="Cambria Math"/>
                      </w:rPr>
                      <m:t>)</m:t>
                    </m:r>
                  </m:sup>
                </m:sSup>
              </m:e>
            </m:nary>
          </m:den>
        </m:f>
      </m:oMath>
    </w:p>
    <w:p w14:paraId="62356B90" w14:textId="53B3EDB5" w:rsidR="00476928" w:rsidRDefault="00476928" w:rsidP="002A64CC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eastAsiaTheme="minorEastAsia" w:hAnsiTheme="majorBidi"/>
        </w:rPr>
        <w:t>For motif finding we use profile probability of a given k-mer and normalize to make it a probability</w:t>
      </w:r>
      <w:r w:rsidR="00E26FF3">
        <w:rPr>
          <w:rStyle w:val="apple-style-span"/>
          <w:rFonts w:asciiTheme="majorBidi" w:eastAsiaTheme="minorEastAsia" w:hAnsiTheme="majorBidi"/>
        </w:rPr>
        <w:t xml:space="preserve">. </w:t>
      </w:r>
      <w:r w:rsidR="00E26FF3">
        <w:rPr>
          <w:rStyle w:val="apple-style-span"/>
          <w:rFonts w:asciiTheme="majorBidi" w:eastAsiaTheme="minorEastAsia" w:hAnsiTheme="majorBidi"/>
          <w:i/>
        </w:rPr>
        <w:t xml:space="preserve">Sij </w:t>
      </w:r>
      <w:r w:rsidR="00E26FF3">
        <w:rPr>
          <w:rStyle w:val="apple-style-span"/>
          <w:rFonts w:asciiTheme="majorBidi" w:eastAsiaTheme="minorEastAsia" w:hAnsiTheme="majorBidi"/>
        </w:rPr>
        <w:t xml:space="preserve">is the k-mer at position </w:t>
      </w:r>
      <w:r w:rsidR="00E26FF3">
        <w:rPr>
          <w:rStyle w:val="apple-style-span"/>
          <w:rFonts w:asciiTheme="majorBidi" w:eastAsiaTheme="minorEastAsia" w:hAnsiTheme="majorBidi"/>
          <w:i/>
        </w:rPr>
        <w:t xml:space="preserve">j </w:t>
      </w:r>
      <w:r w:rsidR="00E26FF3">
        <w:rPr>
          <w:rStyle w:val="apple-style-span"/>
          <w:rFonts w:asciiTheme="majorBidi" w:eastAsiaTheme="minorEastAsia" w:hAnsiTheme="majorBidi"/>
        </w:rPr>
        <w:t xml:space="preserve">in the </w:t>
      </w:r>
      <w:r w:rsidR="00E26FF3" w:rsidRPr="00E26FF3">
        <w:rPr>
          <w:rStyle w:val="apple-style-span"/>
          <w:rFonts w:asciiTheme="majorBidi" w:eastAsiaTheme="minorEastAsia" w:hAnsiTheme="majorBidi"/>
          <w:i/>
        </w:rPr>
        <w:t>i</w:t>
      </w:r>
      <w:r w:rsidR="00E26FF3">
        <w:rPr>
          <w:rStyle w:val="apple-style-span"/>
          <w:rFonts w:asciiTheme="majorBidi" w:eastAsiaTheme="minorEastAsia" w:hAnsiTheme="majorBidi"/>
        </w:rPr>
        <w:t xml:space="preserve">th string in dataset, </w:t>
      </w:r>
      <w:r w:rsidR="00E26FF3">
        <w:rPr>
          <w:rStyle w:val="apple-style-span"/>
          <w:rFonts w:asciiTheme="majorBidi" w:eastAsiaTheme="minorEastAsia" w:hAnsiTheme="majorBidi"/>
          <w:i/>
        </w:rPr>
        <w:t xml:space="preserve">p </w:t>
      </w:r>
      <w:r w:rsidR="00E26FF3">
        <w:rPr>
          <w:rStyle w:val="apple-style-span"/>
          <w:rFonts w:asciiTheme="majorBidi" w:eastAsiaTheme="minorEastAsia" w:hAnsiTheme="majorBidi"/>
        </w:rPr>
        <w:t>is current profile</w:t>
      </w:r>
      <w:r>
        <w:rPr>
          <w:rStyle w:val="apple-style-span"/>
          <w:rFonts w:asciiTheme="majorBidi" w:eastAsiaTheme="minorEastAsia" w:hAnsiTheme="majorBidi"/>
        </w:rPr>
        <w:t>:</w:t>
      </w:r>
    </w:p>
    <w:p w14:paraId="53F3EBA6" w14:textId="3DC78B16" w:rsidR="00303372" w:rsidRPr="008D4969" w:rsidRDefault="005E6E2B" w:rsidP="002A64CC">
      <w:pPr>
        <w:jc w:val="both"/>
        <w:rPr>
          <w:rStyle w:val="apple-style-span"/>
          <w:rFonts w:asciiTheme="majorBidi" w:hAnsiTheme="majorBidi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</w:rPr>
                <m:t>HiddenMatrix</m:t>
              </m:r>
            </m:e>
            <m:sub>
              <m:r>
                <w:rPr>
                  <w:rStyle w:val="apple-style-span"/>
                  <w:rFonts w:ascii="Cambria Math" w:hAnsi="Cambria Math"/>
                </w:rPr>
                <m:t>ij</m:t>
              </m:r>
            </m:sub>
          </m:sSub>
          <m:r>
            <w:rPr>
              <w:rStyle w:val="apple-style-span"/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Style w:val="apple-style-span"/>
                  <w:rFonts w:ascii="Cambria Math" w:hAnsi="Cambria Math"/>
                  <w:i/>
                </w:rPr>
              </m:ctrlPr>
            </m:fPr>
            <m:num>
              <m:r>
                <w:rPr>
                  <w:rStyle w:val="apple-style-span"/>
                  <w:rFonts w:ascii="Cambria Math" w:hAnsi="Cambria Math"/>
                </w:rPr>
                <m:t>ProfileProb(</m:t>
              </m:r>
              <m:sSub>
                <m:sSubPr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apple-style-span"/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Style w:val="apple-style-span"/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Style w:val="apple-style-span"/>
                  <w:rFonts w:ascii="Cambria Math" w:hAnsi="Cambria Math"/>
                </w:rPr>
                <m:t>,p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pple-style-span"/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Style w:val="apple-style-span"/>
                      <w:rFonts w:ascii="Cambria Math" w:hAnsi="Cambria Math"/>
                    </w:rPr>
                    <m:t>n-k+1</m:t>
                  </m:r>
                </m:sup>
                <m:e>
                  <m:r>
                    <w:rPr>
                      <w:rStyle w:val="apple-style-span"/>
                      <w:rFonts w:ascii="Cambria Math" w:hAnsi="Cambria Math"/>
                    </w:rPr>
                    <m:t>ProfileProb(</m:t>
                  </m:r>
                  <m:sSub>
                    <m:sSubPr>
                      <m:ctrlPr>
                        <w:rPr>
                          <w:rStyle w:val="apple-style-span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apple-style-span"/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Style w:val="apple-style-span"/>
                          <w:rFonts w:ascii="Cambria Math" w:hAnsi="Cambria Math"/>
                        </w:rPr>
                        <m:t>il</m:t>
                      </m:r>
                    </m:sub>
                  </m:sSub>
                  <m:r>
                    <w:rPr>
                      <w:rStyle w:val="apple-style-span"/>
                      <w:rFonts w:ascii="Cambria Math" w:hAnsi="Cambria Math"/>
                    </w:rPr>
                    <m:t>,p)</m:t>
                  </m:r>
                </m:e>
              </m:nary>
            </m:den>
          </m:f>
        </m:oMath>
      </m:oMathPara>
    </w:p>
    <w:p w14:paraId="49C3681D" w14:textId="79CD3A4E" w:rsidR="002A64CC" w:rsidRDefault="00E26FF3" w:rsidP="002A64CC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hAnsiTheme="majorBidi"/>
        </w:rPr>
        <w:t xml:space="preserve">5. </w:t>
      </w:r>
      <m:oMath>
        <m:sSub>
          <m:sSubPr>
            <m:ctrlPr>
              <w:rPr>
                <w:rStyle w:val="apple-style-span"/>
                <w:rFonts w:ascii="Cambria Math" w:hAnsi="Cambria Math"/>
                <w:i/>
              </w:rPr>
            </m:ctrlPr>
          </m:sSubPr>
          <m:e>
            <m:r>
              <w:rPr>
                <w:rStyle w:val="apple-style-span"/>
                <w:rFonts w:ascii="Cambria Math" w:hAnsi="Cambria Math"/>
              </w:rPr>
              <m:t>center</m:t>
            </m:r>
          </m:e>
          <m:sub>
            <m:r>
              <w:rPr>
                <w:rStyle w:val="apple-style-span"/>
                <w:rFonts w:ascii="Cambria Math" w:hAnsi="Cambria Math"/>
              </w:rPr>
              <m:t>j</m:t>
            </m:r>
          </m:sub>
        </m:sSub>
        <m:r>
          <w:rPr>
            <w:rStyle w:val="apple-style-span"/>
            <w:rFonts w:ascii="Cambria Math" w:hAnsi="Cambria Math"/>
          </w:rPr>
          <m:t>=</m:t>
        </m:r>
        <m:f>
          <m:fPr>
            <m:type m:val="skw"/>
            <m:ctrlPr>
              <w:rPr>
                <w:rStyle w:val="apple-style-span"/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pple-style-span"/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HiddenMatri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Style w:val="apple-style-span"/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Style w:val="apple-style-span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pple-style-span"/>
                        <w:rFonts w:ascii="Cambria Math" w:hAnsi="Cambria Math"/>
                      </w:rPr>
                      <m:t>HiddenMatrix</m:t>
                    </m:r>
                  </m:e>
                  <m:sub>
                    <m:r>
                      <w:rPr>
                        <w:rStyle w:val="apple-style-span"/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den>
        </m:f>
      </m:oMath>
    </w:p>
    <w:p w14:paraId="5142C469" w14:textId="1B9A8C20" w:rsidR="00E26FF3" w:rsidRDefault="00E26FF3" w:rsidP="002A64CC">
      <w:pPr>
        <w:jc w:val="both"/>
        <w:rPr>
          <w:rStyle w:val="apple-style-span"/>
          <w:rFonts w:asciiTheme="majorBidi" w:eastAsiaTheme="minorEastAsia" w:hAnsiTheme="majorBidi"/>
        </w:rPr>
      </w:pPr>
      <w:r>
        <w:rPr>
          <w:rStyle w:val="apple-style-span"/>
          <w:rFonts w:asciiTheme="majorBidi" w:eastAsiaTheme="minorEastAsia" w:hAnsiTheme="majorBidi"/>
        </w:rPr>
        <w:t>6. For motif finding we count the number of times a nucleotide occurs at a given position of the motif, now we do ‘weighted counts’</w:t>
      </w:r>
    </w:p>
    <w:p w14:paraId="6A7B69E6" w14:textId="7B10153A" w:rsidR="00E26FF3" w:rsidRDefault="005E6E2B" w:rsidP="002A64CC">
      <w:pPr>
        <w:jc w:val="both"/>
        <w:rPr>
          <w:rStyle w:val="apple-style-span"/>
          <w:rFonts w:asciiTheme="majorBidi" w:hAnsiTheme="majorBidi"/>
        </w:rPr>
      </w:pPr>
      <m:oMathPara>
        <m:oMath>
          <m:sSub>
            <m:sSubPr>
              <m:ctrlPr>
                <w:rPr>
                  <w:rStyle w:val="apple-style-span"/>
                  <w:rFonts w:ascii="Cambria Math" w:hAnsi="Cambria Math"/>
                  <w:i/>
                </w:rPr>
              </m:ctrlPr>
            </m:sSubPr>
            <m:e>
              <m:r>
                <w:rPr>
                  <w:rStyle w:val="apple-style-span"/>
                  <w:rFonts w:ascii="Cambria Math" w:hAnsi="Cambria Math"/>
                </w:rPr>
                <m:t>p</m:t>
              </m:r>
            </m:e>
            <m:sub>
              <m:r>
                <w:rPr>
                  <w:rStyle w:val="apple-style-span"/>
                  <w:rFonts w:ascii="Cambria Math" w:hAnsi="Cambria Math"/>
                </w:rPr>
                <m:t>cl</m:t>
              </m:r>
            </m:sub>
          </m:sSub>
          <m:r>
            <w:rPr>
              <w:rStyle w:val="apple-style-span"/>
              <w:rFonts w:ascii="Cambria Math" w:hAnsi="Cambria Math"/>
            </w:rPr>
            <m:t xml:space="preserve">= </m:t>
          </m:r>
          <m:f>
            <m:fPr>
              <m:ctrlPr>
                <w:rPr>
                  <w:rStyle w:val="apple-style-span"/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pple-style-span"/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Style w:val="apple-style-span"/>
                      <w:rFonts w:ascii="Cambria Math" w:hAnsi="Cambria Math"/>
                    </w:rPr>
                    <m:t>n-k+1</m:t>
                  </m:r>
                </m:sup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Style w:val="apple-style-span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pple-style-span"/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HiddenMatrix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</w:rPr>
                        <m:t>I(</m:t>
                      </m:r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Style w:val="apple-style-span"/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pple-style-span"/>
                                  <w:rFonts w:ascii="Cambria Math" w:hAnsi="Cambria Math"/>
                                </w:rPr>
                                <m:t>j+l-1</m:t>
                              </m:r>
                            </m:e>
                          </m:d>
                        </m:sub>
                      </m:sSub>
                      <m:r>
                        <w:rPr>
                          <w:rStyle w:val="apple-style-span"/>
                          <w:rFonts w:ascii="Cambria Math" w:hAnsi="Cambria Math"/>
                        </w:rPr>
                        <m:t>=c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Style w:val="apple-style-span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apple-style-span"/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Style w:val="apple-style-span"/>
                      <w:rFonts w:ascii="Cambria Math" w:hAnsi="Cambria Math"/>
                    </w:rPr>
                    <m:t>n-k+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Style w:val="apple-style-span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apple-style-span"/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Style w:val="apple-style-span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HiddenMatrix</m:t>
                          </m:r>
                        </m:e>
                        <m:sub>
                          <m:r>
                            <w:rPr>
                              <w:rStyle w:val="apple-style-span"/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</m:oMath>
      </m:oMathPara>
    </w:p>
    <w:p w14:paraId="687E040A" w14:textId="5EDEDE25" w:rsidR="002A64CC" w:rsidRPr="000A5542" w:rsidRDefault="000A5542" w:rsidP="002A64CC">
      <w:pPr>
        <w:jc w:val="both"/>
        <w:rPr>
          <w:rStyle w:val="apple-style-span"/>
          <w:rFonts w:asciiTheme="majorBidi" w:hAnsiTheme="majorBidi"/>
        </w:rPr>
      </w:pPr>
      <w:r>
        <w:rPr>
          <w:rStyle w:val="apple-style-span"/>
          <w:rFonts w:asciiTheme="majorBidi" w:hAnsiTheme="majorBidi"/>
        </w:rPr>
        <w:t xml:space="preserve">where </w:t>
      </w:r>
      <m:oMath>
        <m:r>
          <w:rPr>
            <w:rStyle w:val="apple-style-span"/>
            <w:rFonts w:ascii="Cambria Math" w:hAnsi="Cambria Math"/>
          </w:rPr>
          <m:t>I(</m:t>
        </m:r>
        <m:sSub>
          <m:sSubPr>
            <m:ctrlPr>
              <w:rPr>
                <w:rStyle w:val="apple-style-span"/>
                <w:rFonts w:ascii="Cambria Math" w:hAnsi="Cambria Math"/>
                <w:i/>
              </w:rPr>
            </m:ctrlPr>
          </m:sSubPr>
          <m:e>
            <m:r>
              <w:rPr>
                <w:rStyle w:val="apple-style-span"/>
                <w:rFonts w:ascii="Cambria Math" w:hAnsi="Cambria Math"/>
              </w:rPr>
              <m:t>s</m:t>
            </m:r>
          </m:e>
          <m:sub>
            <m:r>
              <w:rPr>
                <w:rStyle w:val="apple-style-span"/>
                <w:rFonts w:ascii="Cambria Math" w:hAnsi="Cambria Math"/>
              </w:rPr>
              <m:t>i</m:t>
            </m:r>
            <m:d>
              <m:dPr>
                <m:ctrlPr>
                  <w:rPr>
                    <w:rStyle w:val="apple-style-span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pple-style-span"/>
                    <w:rFonts w:ascii="Cambria Math" w:hAnsi="Cambria Math"/>
                  </w:rPr>
                  <m:t>j+l-1</m:t>
                </m:r>
              </m:e>
            </m:d>
          </m:sub>
        </m:sSub>
        <m:r>
          <w:rPr>
            <w:rStyle w:val="apple-style-span"/>
            <w:rFonts w:ascii="Cambria Math" w:hAnsi="Cambria Math"/>
          </w:rPr>
          <m:t>=c)</m:t>
        </m:r>
      </m:oMath>
      <w:r>
        <w:rPr>
          <w:rStyle w:val="apple-style-span"/>
          <w:rFonts w:asciiTheme="majorBidi" w:eastAsiaTheme="minorEastAsia" w:hAnsiTheme="majorBidi"/>
        </w:rPr>
        <w:t xml:space="preserve"> is 1 if the (j+l-1)’th character of the </w:t>
      </w:r>
      <w:r>
        <w:rPr>
          <w:rStyle w:val="apple-style-span"/>
          <w:rFonts w:asciiTheme="majorBidi" w:eastAsiaTheme="minorEastAsia" w:hAnsiTheme="majorBidi"/>
          <w:i/>
        </w:rPr>
        <w:t>i-</w:t>
      </w:r>
      <w:r>
        <w:rPr>
          <w:rStyle w:val="apple-style-span"/>
          <w:rFonts w:asciiTheme="majorBidi" w:eastAsiaTheme="minorEastAsia" w:hAnsiTheme="majorBidi"/>
        </w:rPr>
        <w:t xml:space="preserve">th string in the dataset is </w:t>
      </w:r>
      <w:r>
        <w:rPr>
          <w:rStyle w:val="apple-style-span"/>
          <w:rFonts w:asciiTheme="majorBidi" w:eastAsiaTheme="minorEastAsia" w:hAnsiTheme="majorBidi"/>
          <w:i/>
        </w:rPr>
        <w:t xml:space="preserve">c </w:t>
      </w:r>
      <w:r>
        <w:rPr>
          <w:rStyle w:val="apple-style-span"/>
          <w:rFonts w:asciiTheme="majorBidi" w:eastAsiaTheme="minorEastAsia" w:hAnsiTheme="majorBidi"/>
        </w:rPr>
        <w:t>and 0 otherwise.</w:t>
      </w:r>
    </w:p>
    <w:p w14:paraId="456DD5DD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1B25E26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2D289A2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71F6DDAC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26A2F6D0" w14:textId="77777777" w:rsidR="002A64CC" w:rsidRDefault="002A64CC" w:rsidP="002A64CC">
      <w:pPr>
        <w:jc w:val="both"/>
        <w:rPr>
          <w:rStyle w:val="apple-style-span"/>
          <w:rFonts w:asciiTheme="majorBidi" w:hAnsiTheme="majorBidi"/>
        </w:rPr>
      </w:pPr>
    </w:p>
    <w:p w14:paraId="56A0F10E" w14:textId="77777777" w:rsidR="00621259" w:rsidRPr="00621259" w:rsidRDefault="00621259" w:rsidP="00D2581D">
      <w:pPr>
        <w:jc w:val="both"/>
        <w:rPr>
          <w:rStyle w:val="apple-style-span"/>
          <w:rFonts w:asciiTheme="majorBidi" w:hAnsiTheme="majorBidi"/>
        </w:rPr>
      </w:pPr>
    </w:p>
    <w:sectPr w:rsidR="00621259" w:rsidRPr="00621259" w:rsidSect="00605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463"/>
    <w:multiLevelType w:val="hybridMultilevel"/>
    <w:tmpl w:val="921EF08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7C11D74"/>
    <w:multiLevelType w:val="hybridMultilevel"/>
    <w:tmpl w:val="2A8A5762"/>
    <w:lvl w:ilvl="0" w:tplc="6F8C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F1716"/>
    <w:multiLevelType w:val="hybridMultilevel"/>
    <w:tmpl w:val="B4AC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34223"/>
    <w:multiLevelType w:val="hybridMultilevel"/>
    <w:tmpl w:val="CED41446"/>
    <w:lvl w:ilvl="0" w:tplc="CFBCD8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1D61"/>
    <w:multiLevelType w:val="hybridMultilevel"/>
    <w:tmpl w:val="7152D51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5401C"/>
    <w:multiLevelType w:val="hybridMultilevel"/>
    <w:tmpl w:val="D1C62688"/>
    <w:lvl w:ilvl="0" w:tplc="061CCC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884D24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94ECE"/>
    <w:multiLevelType w:val="hybridMultilevel"/>
    <w:tmpl w:val="8222B9F6"/>
    <w:lvl w:ilvl="0" w:tplc="CAD4C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1024D"/>
    <w:multiLevelType w:val="hybridMultilevel"/>
    <w:tmpl w:val="C8B07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00E1F"/>
    <w:multiLevelType w:val="hybridMultilevel"/>
    <w:tmpl w:val="E6D62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01E42"/>
    <w:multiLevelType w:val="hybridMultilevel"/>
    <w:tmpl w:val="3844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D73C2"/>
    <w:multiLevelType w:val="hybridMultilevel"/>
    <w:tmpl w:val="5B66B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33EFC"/>
    <w:multiLevelType w:val="hybridMultilevel"/>
    <w:tmpl w:val="FFC61AB4"/>
    <w:lvl w:ilvl="0" w:tplc="6D5CE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83356E"/>
    <w:multiLevelType w:val="hybridMultilevel"/>
    <w:tmpl w:val="E7B0CCF2"/>
    <w:lvl w:ilvl="0" w:tplc="1DA002DA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1571728"/>
    <w:multiLevelType w:val="hybridMultilevel"/>
    <w:tmpl w:val="126C2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E13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D4417"/>
    <w:multiLevelType w:val="multilevel"/>
    <w:tmpl w:val="D6CA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277DFD"/>
    <w:multiLevelType w:val="hybridMultilevel"/>
    <w:tmpl w:val="3764572A"/>
    <w:lvl w:ilvl="0" w:tplc="A2EA5FDE">
      <w:start w:val="1"/>
      <w:numFmt w:val="decimal"/>
      <w:suff w:val="space"/>
      <w:lvlText w:val="Problem %1."/>
      <w:lvlJc w:val="left"/>
      <w:pPr>
        <w:ind w:left="810" w:hanging="720"/>
      </w:pPr>
      <w:rPr>
        <w:rFonts w:hint="default"/>
        <w:b/>
        <w:i w:val="0"/>
      </w:rPr>
    </w:lvl>
    <w:lvl w:ilvl="1" w:tplc="7A22F56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B451B"/>
    <w:multiLevelType w:val="hybridMultilevel"/>
    <w:tmpl w:val="C24213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97CEB"/>
    <w:multiLevelType w:val="hybridMultilevel"/>
    <w:tmpl w:val="9F16A582"/>
    <w:lvl w:ilvl="0" w:tplc="1BFE3196">
      <w:numFmt w:val="decimal"/>
      <w:lvlText w:val="(func 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72BCD"/>
    <w:multiLevelType w:val="hybridMultilevel"/>
    <w:tmpl w:val="E3BA15BA"/>
    <w:lvl w:ilvl="0" w:tplc="4558BB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7"/>
  </w:num>
  <w:num w:numId="12">
    <w:abstractNumId w:val="3"/>
  </w:num>
  <w:num w:numId="13">
    <w:abstractNumId w:val="12"/>
  </w:num>
  <w:num w:numId="14">
    <w:abstractNumId w:val="6"/>
  </w:num>
  <w:num w:numId="15">
    <w:abstractNumId w:val="18"/>
  </w:num>
  <w:num w:numId="16">
    <w:abstractNumId w:val="14"/>
  </w:num>
  <w:num w:numId="17">
    <w:abstractNumId w:val="1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5"/>
  <w:defaultTabStop w:val="17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A79"/>
    <w:rsid w:val="00001379"/>
    <w:rsid w:val="000049B3"/>
    <w:rsid w:val="0000527B"/>
    <w:rsid w:val="000075CC"/>
    <w:rsid w:val="00015DFD"/>
    <w:rsid w:val="00016F37"/>
    <w:rsid w:val="0002110D"/>
    <w:rsid w:val="00022680"/>
    <w:rsid w:val="000266A8"/>
    <w:rsid w:val="000410C4"/>
    <w:rsid w:val="00041CBE"/>
    <w:rsid w:val="000421D1"/>
    <w:rsid w:val="00042D72"/>
    <w:rsid w:val="00043249"/>
    <w:rsid w:val="000459CE"/>
    <w:rsid w:val="00046EC8"/>
    <w:rsid w:val="0005065B"/>
    <w:rsid w:val="00050C3C"/>
    <w:rsid w:val="0005168B"/>
    <w:rsid w:val="0005440B"/>
    <w:rsid w:val="0006003A"/>
    <w:rsid w:val="0006068A"/>
    <w:rsid w:val="000610E6"/>
    <w:rsid w:val="00062DCC"/>
    <w:rsid w:val="00064536"/>
    <w:rsid w:val="00066199"/>
    <w:rsid w:val="00066BB6"/>
    <w:rsid w:val="000709CA"/>
    <w:rsid w:val="00071A46"/>
    <w:rsid w:val="00072B25"/>
    <w:rsid w:val="0007329A"/>
    <w:rsid w:val="000747C9"/>
    <w:rsid w:val="000762C1"/>
    <w:rsid w:val="00080144"/>
    <w:rsid w:val="00081064"/>
    <w:rsid w:val="00087892"/>
    <w:rsid w:val="0009121A"/>
    <w:rsid w:val="00095F6B"/>
    <w:rsid w:val="00096EC8"/>
    <w:rsid w:val="000A1209"/>
    <w:rsid w:val="000A1C5C"/>
    <w:rsid w:val="000A33AC"/>
    <w:rsid w:val="000A3CEE"/>
    <w:rsid w:val="000A4BB8"/>
    <w:rsid w:val="000A4E5C"/>
    <w:rsid w:val="000A5542"/>
    <w:rsid w:val="000A7575"/>
    <w:rsid w:val="000B33EB"/>
    <w:rsid w:val="000B4506"/>
    <w:rsid w:val="000B4FBE"/>
    <w:rsid w:val="000B60CA"/>
    <w:rsid w:val="000C1DC3"/>
    <w:rsid w:val="000C38C4"/>
    <w:rsid w:val="000C4588"/>
    <w:rsid w:val="000C6CF4"/>
    <w:rsid w:val="000D038C"/>
    <w:rsid w:val="000D7E57"/>
    <w:rsid w:val="000E0CFE"/>
    <w:rsid w:val="000E2B04"/>
    <w:rsid w:val="000E6BE1"/>
    <w:rsid w:val="000E78E5"/>
    <w:rsid w:val="000F0A8E"/>
    <w:rsid w:val="000F5273"/>
    <w:rsid w:val="000F59A4"/>
    <w:rsid w:val="000F6CE7"/>
    <w:rsid w:val="000F7285"/>
    <w:rsid w:val="00110195"/>
    <w:rsid w:val="001113B8"/>
    <w:rsid w:val="0011182C"/>
    <w:rsid w:val="001142CD"/>
    <w:rsid w:val="00114332"/>
    <w:rsid w:val="001168CE"/>
    <w:rsid w:val="00117C9B"/>
    <w:rsid w:val="00120830"/>
    <w:rsid w:val="0012683B"/>
    <w:rsid w:val="0013402D"/>
    <w:rsid w:val="00134E76"/>
    <w:rsid w:val="0013752F"/>
    <w:rsid w:val="00137D8A"/>
    <w:rsid w:val="00140D72"/>
    <w:rsid w:val="0014261D"/>
    <w:rsid w:val="00142849"/>
    <w:rsid w:val="0014325E"/>
    <w:rsid w:val="00143A94"/>
    <w:rsid w:val="0014500F"/>
    <w:rsid w:val="00151DDC"/>
    <w:rsid w:val="001544EA"/>
    <w:rsid w:val="00157C42"/>
    <w:rsid w:val="0016443D"/>
    <w:rsid w:val="001668F5"/>
    <w:rsid w:val="00170465"/>
    <w:rsid w:val="00171E8F"/>
    <w:rsid w:val="00176D33"/>
    <w:rsid w:val="001778F0"/>
    <w:rsid w:val="00180201"/>
    <w:rsid w:val="00181786"/>
    <w:rsid w:val="001838A3"/>
    <w:rsid w:val="00184A89"/>
    <w:rsid w:val="00185B53"/>
    <w:rsid w:val="00191460"/>
    <w:rsid w:val="001924C9"/>
    <w:rsid w:val="00194041"/>
    <w:rsid w:val="00194133"/>
    <w:rsid w:val="001A0D24"/>
    <w:rsid w:val="001A0F32"/>
    <w:rsid w:val="001A14BC"/>
    <w:rsid w:val="001A2803"/>
    <w:rsid w:val="001B06E6"/>
    <w:rsid w:val="001B0FDD"/>
    <w:rsid w:val="001B1382"/>
    <w:rsid w:val="001B1A3D"/>
    <w:rsid w:val="001B72BF"/>
    <w:rsid w:val="001C12A1"/>
    <w:rsid w:val="001C5C55"/>
    <w:rsid w:val="001D0CD4"/>
    <w:rsid w:val="001D48C0"/>
    <w:rsid w:val="001D5B4D"/>
    <w:rsid w:val="001D635A"/>
    <w:rsid w:val="001E2666"/>
    <w:rsid w:val="001E3152"/>
    <w:rsid w:val="001E317E"/>
    <w:rsid w:val="001E4A04"/>
    <w:rsid w:val="001F2B32"/>
    <w:rsid w:val="001F2ED2"/>
    <w:rsid w:val="001F3216"/>
    <w:rsid w:val="001F3510"/>
    <w:rsid w:val="002024AC"/>
    <w:rsid w:val="00206D2D"/>
    <w:rsid w:val="002102C2"/>
    <w:rsid w:val="00210ACA"/>
    <w:rsid w:val="002125EA"/>
    <w:rsid w:val="00214DBE"/>
    <w:rsid w:val="00216479"/>
    <w:rsid w:val="002207D9"/>
    <w:rsid w:val="00222AB0"/>
    <w:rsid w:val="00222DDF"/>
    <w:rsid w:val="002255A9"/>
    <w:rsid w:val="00226BBF"/>
    <w:rsid w:val="0023071E"/>
    <w:rsid w:val="002324CA"/>
    <w:rsid w:val="0023733F"/>
    <w:rsid w:val="00241D76"/>
    <w:rsid w:val="00247C60"/>
    <w:rsid w:val="00253B27"/>
    <w:rsid w:val="00254603"/>
    <w:rsid w:val="002547E2"/>
    <w:rsid w:val="0025552B"/>
    <w:rsid w:val="002600D6"/>
    <w:rsid w:val="00262CDA"/>
    <w:rsid w:val="002630F9"/>
    <w:rsid w:val="002635E8"/>
    <w:rsid w:val="0026416B"/>
    <w:rsid w:val="00264F56"/>
    <w:rsid w:val="0026531F"/>
    <w:rsid w:val="00266D13"/>
    <w:rsid w:val="002708BB"/>
    <w:rsid w:val="002710D2"/>
    <w:rsid w:val="00274C7E"/>
    <w:rsid w:val="00274F21"/>
    <w:rsid w:val="00275D84"/>
    <w:rsid w:val="0027782E"/>
    <w:rsid w:val="00282A1A"/>
    <w:rsid w:val="00283EFE"/>
    <w:rsid w:val="002842D4"/>
    <w:rsid w:val="002845AF"/>
    <w:rsid w:val="002855D2"/>
    <w:rsid w:val="0028722B"/>
    <w:rsid w:val="0029020F"/>
    <w:rsid w:val="002905B4"/>
    <w:rsid w:val="00296E87"/>
    <w:rsid w:val="002A1FE4"/>
    <w:rsid w:val="002A3302"/>
    <w:rsid w:val="002A41B0"/>
    <w:rsid w:val="002A440A"/>
    <w:rsid w:val="002A5F1E"/>
    <w:rsid w:val="002A64CC"/>
    <w:rsid w:val="002A77CB"/>
    <w:rsid w:val="002B0DCC"/>
    <w:rsid w:val="002B14D6"/>
    <w:rsid w:val="002B79F0"/>
    <w:rsid w:val="002C2C57"/>
    <w:rsid w:val="002C7103"/>
    <w:rsid w:val="002D1D0D"/>
    <w:rsid w:val="002D2567"/>
    <w:rsid w:val="002D5888"/>
    <w:rsid w:val="002D5E7F"/>
    <w:rsid w:val="002E0098"/>
    <w:rsid w:val="002E1908"/>
    <w:rsid w:val="002E1AB5"/>
    <w:rsid w:val="002E2CBA"/>
    <w:rsid w:val="002E4CAD"/>
    <w:rsid w:val="002E4EC2"/>
    <w:rsid w:val="002E64C1"/>
    <w:rsid w:val="002F0744"/>
    <w:rsid w:val="002F11FB"/>
    <w:rsid w:val="002F2616"/>
    <w:rsid w:val="002F4CFB"/>
    <w:rsid w:val="002F6B3C"/>
    <w:rsid w:val="003002FD"/>
    <w:rsid w:val="00303372"/>
    <w:rsid w:val="0030383C"/>
    <w:rsid w:val="00307D62"/>
    <w:rsid w:val="003117E8"/>
    <w:rsid w:val="003134C2"/>
    <w:rsid w:val="0031417D"/>
    <w:rsid w:val="003143A0"/>
    <w:rsid w:val="00315842"/>
    <w:rsid w:val="00315DDA"/>
    <w:rsid w:val="00315F66"/>
    <w:rsid w:val="003176E7"/>
    <w:rsid w:val="0032432A"/>
    <w:rsid w:val="003243D0"/>
    <w:rsid w:val="00324D24"/>
    <w:rsid w:val="003276E7"/>
    <w:rsid w:val="003277BE"/>
    <w:rsid w:val="00331A3B"/>
    <w:rsid w:val="00332CE6"/>
    <w:rsid w:val="00333E77"/>
    <w:rsid w:val="00335F28"/>
    <w:rsid w:val="00341F82"/>
    <w:rsid w:val="0034537F"/>
    <w:rsid w:val="0034556B"/>
    <w:rsid w:val="00346ECC"/>
    <w:rsid w:val="00350E5E"/>
    <w:rsid w:val="00351331"/>
    <w:rsid w:val="003520C1"/>
    <w:rsid w:val="00354E9F"/>
    <w:rsid w:val="00356CFA"/>
    <w:rsid w:val="00361233"/>
    <w:rsid w:val="003641D5"/>
    <w:rsid w:val="00364C57"/>
    <w:rsid w:val="0036533B"/>
    <w:rsid w:val="00365615"/>
    <w:rsid w:val="00365EB9"/>
    <w:rsid w:val="00366013"/>
    <w:rsid w:val="00375E9A"/>
    <w:rsid w:val="003760CC"/>
    <w:rsid w:val="00376486"/>
    <w:rsid w:val="003817C0"/>
    <w:rsid w:val="00390E1B"/>
    <w:rsid w:val="00391737"/>
    <w:rsid w:val="00394DDE"/>
    <w:rsid w:val="0039529F"/>
    <w:rsid w:val="00395570"/>
    <w:rsid w:val="00395592"/>
    <w:rsid w:val="003957DE"/>
    <w:rsid w:val="003A1F0B"/>
    <w:rsid w:val="003A34D3"/>
    <w:rsid w:val="003A5926"/>
    <w:rsid w:val="003A5FFA"/>
    <w:rsid w:val="003B06FF"/>
    <w:rsid w:val="003B2B99"/>
    <w:rsid w:val="003B45A1"/>
    <w:rsid w:val="003B48E0"/>
    <w:rsid w:val="003B57BD"/>
    <w:rsid w:val="003C3F8E"/>
    <w:rsid w:val="003C4716"/>
    <w:rsid w:val="003C49BC"/>
    <w:rsid w:val="003D0803"/>
    <w:rsid w:val="003D1452"/>
    <w:rsid w:val="003D15C9"/>
    <w:rsid w:val="003D1C22"/>
    <w:rsid w:val="003D3F45"/>
    <w:rsid w:val="003D582E"/>
    <w:rsid w:val="003D61A0"/>
    <w:rsid w:val="003E1696"/>
    <w:rsid w:val="003E2644"/>
    <w:rsid w:val="003E6272"/>
    <w:rsid w:val="003E6B59"/>
    <w:rsid w:val="003E6CB5"/>
    <w:rsid w:val="003F0BA1"/>
    <w:rsid w:val="003F1EB5"/>
    <w:rsid w:val="003F2830"/>
    <w:rsid w:val="003F6B6A"/>
    <w:rsid w:val="003F721D"/>
    <w:rsid w:val="003F7D78"/>
    <w:rsid w:val="004059F3"/>
    <w:rsid w:val="00405A03"/>
    <w:rsid w:val="00405BE7"/>
    <w:rsid w:val="004070FF"/>
    <w:rsid w:val="0040742E"/>
    <w:rsid w:val="004107FC"/>
    <w:rsid w:val="00422C1E"/>
    <w:rsid w:val="004236C3"/>
    <w:rsid w:val="00424FD3"/>
    <w:rsid w:val="004250EA"/>
    <w:rsid w:val="00426091"/>
    <w:rsid w:val="00427F34"/>
    <w:rsid w:val="00431B05"/>
    <w:rsid w:val="00434556"/>
    <w:rsid w:val="00434AE1"/>
    <w:rsid w:val="00435EF7"/>
    <w:rsid w:val="004373CE"/>
    <w:rsid w:val="00437B92"/>
    <w:rsid w:val="00447F80"/>
    <w:rsid w:val="00450318"/>
    <w:rsid w:val="004503E8"/>
    <w:rsid w:val="00452569"/>
    <w:rsid w:val="00453ED3"/>
    <w:rsid w:val="004542CA"/>
    <w:rsid w:val="004559A1"/>
    <w:rsid w:val="00455E75"/>
    <w:rsid w:val="00462ACD"/>
    <w:rsid w:val="00471E3E"/>
    <w:rsid w:val="00473351"/>
    <w:rsid w:val="0047380A"/>
    <w:rsid w:val="00476928"/>
    <w:rsid w:val="00477031"/>
    <w:rsid w:val="00481391"/>
    <w:rsid w:val="004859A7"/>
    <w:rsid w:val="0049143C"/>
    <w:rsid w:val="0049236C"/>
    <w:rsid w:val="004923C5"/>
    <w:rsid w:val="004930B5"/>
    <w:rsid w:val="00495714"/>
    <w:rsid w:val="004969FA"/>
    <w:rsid w:val="00497275"/>
    <w:rsid w:val="0049770B"/>
    <w:rsid w:val="004979DB"/>
    <w:rsid w:val="004A07AC"/>
    <w:rsid w:val="004A266D"/>
    <w:rsid w:val="004A4DD4"/>
    <w:rsid w:val="004A793B"/>
    <w:rsid w:val="004B45F7"/>
    <w:rsid w:val="004B7B82"/>
    <w:rsid w:val="004C2069"/>
    <w:rsid w:val="004D02D1"/>
    <w:rsid w:val="004D19C0"/>
    <w:rsid w:val="004D21D3"/>
    <w:rsid w:val="004D2C1C"/>
    <w:rsid w:val="004D6897"/>
    <w:rsid w:val="004D785B"/>
    <w:rsid w:val="004D7D36"/>
    <w:rsid w:val="004D7DDB"/>
    <w:rsid w:val="004E17C8"/>
    <w:rsid w:val="004E3084"/>
    <w:rsid w:val="004E4C6D"/>
    <w:rsid w:val="004F2217"/>
    <w:rsid w:val="004F3BD5"/>
    <w:rsid w:val="004F45C4"/>
    <w:rsid w:val="004F5E12"/>
    <w:rsid w:val="00504149"/>
    <w:rsid w:val="00505530"/>
    <w:rsid w:val="0050581F"/>
    <w:rsid w:val="00506B08"/>
    <w:rsid w:val="005123C8"/>
    <w:rsid w:val="00512655"/>
    <w:rsid w:val="0051307C"/>
    <w:rsid w:val="005143B0"/>
    <w:rsid w:val="005143E6"/>
    <w:rsid w:val="00514894"/>
    <w:rsid w:val="00520A40"/>
    <w:rsid w:val="00521C99"/>
    <w:rsid w:val="00522390"/>
    <w:rsid w:val="005231C8"/>
    <w:rsid w:val="0052438D"/>
    <w:rsid w:val="00530460"/>
    <w:rsid w:val="005318DA"/>
    <w:rsid w:val="005343EC"/>
    <w:rsid w:val="00535E38"/>
    <w:rsid w:val="00536CCF"/>
    <w:rsid w:val="00537505"/>
    <w:rsid w:val="00541DEC"/>
    <w:rsid w:val="00544B32"/>
    <w:rsid w:val="0054698B"/>
    <w:rsid w:val="005530C5"/>
    <w:rsid w:val="005541A1"/>
    <w:rsid w:val="00557F9B"/>
    <w:rsid w:val="005612A6"/>
    <w:rsid w:val="005625FD"/>
    <w:rsid w:val="00562F24"/>
    <w:rsid w:val="00563D53"/>
    <w:rsid w:val="005670AF"/>
    <w:rsid w:val="0057225D"/>
    <w:rsid w:val="005729F0"/>
    <w:rsid w:val="005732A6"/>
    <w:rsid w:val="00574D36"/>
    <w:rsid w:val="005760AC"/>
    <w:rsid w:val="0058064D"/>
    <w:rsid w:val="00581273"/>
    <w:rsid w:val="0058289B"/>
    <w:rsid w:val="005907E0"/>
    <w:rsid w:val="005912E0"/>
    <w:rsid w:val="005918E9"/>
    <w:rsid w:val="005926FF"/>
    <w:rsid w:val="0059751C"/>
    <w:rsid w:val="005A10D5"/>
    <w:rsid w:val="005A5638"/>
    <w:rsid w:val="005A5D2F"/>
    <w:rsid w:val="005B19B7"/>
    <w:rsid w:val="005B52E9"/>
    <w:rsid w:val="005B57AE"/>
    <w:rsid w:val="005B77B8"/>
    <w:rsid w:val="005C144B"/>
    <w:rsid w:val="005C170B"/>
    <w:rsid w:val="005C1F54"/>
    <w:rsid w:val="005C2E39"/>
    <w:rsid w:val="005C34BE"/>
    <w:rsid w:val="005C3B59"/>
    <w:rsid w:val="005C757D"/>
    <w:rsid w:val="005C7E86"/>
    <w:rsid w:val="005D2DCD"/>
    <w:rsid w:val="005D43D7"/>
    <w:rsid w:val="005D6201"/>
    <w:rsid w:val="005D7529"/>
    <w:rsid w:val="005E0A48"/>
    <w:rsid w:val="005E0C5E"/>
    <w:rsid w:val="005E1219"/>
    <w:rsid w:val="005E2C94"/>
    <w:rsid w:val="005E5267"/>
    <w:rsid w:val="005E6E2B"/>
    <w:rsid w:val="005F4684"/>
    <w:rsid w:val="005F4D01"/>
    <w:rsid w:val="005F7049"/>
    <w:rsid w:val="005F723C"/>
    <w:rsid w:val="005F74A3"/>
    <w:rsid w:val="00601408"/>
    <w:rsid w:val="00603282"/>
    <w:rsid w:val="00604C98"/>
    <w:rsid w:val="00605447"/>
    <w:rsid w:val="006054F4"/>
    <w:rsid w:val="00610C77"/>
    <w:rsid w:val="00612A4B"/>
    <w:rsid w:val="0061324B"/>
    <w:rsid w:val="00615738"/>
    <w:rsid w:val="0061690F"/>
    <w:rsid w:val="00621259"/>
    <w:rsid w:val="00621778"/>
    <w:rsid w:val="006227F7"/>
    <w:rsid w:val="006230E1"/>
    <w:rsid w:val="00624CE6"/>
    <w:rsid w:val="00630C3B"/>
    <w:rsid w:val="00632D1B"/>
    <w:rsid w:val="0063471D"/>
    <w:rsid w:val="00635861"/>
    <w:rsid w:val="00636AEA"/>
    <w:rsid w:val="006374AB"/>
    <w:rsid w:val="006459CD"/>
    <w:rsid w:val="00653000"/>
    <w:rsid w:val="006533C7"/>
    <w:rsid w:val="00655252"/>
    <w:rsid w:val="00660FD3"/>
    <w:rsid w:val="0066113C"/>
    <w:rsid w:val="00661B35"/>
    <w:rsid w:val="00665F05"/>
    <w:rsid w:val="00667684"/>
    <w:rsid w:val="0067063D"/>
    <w:rsid w:val="0067160D"/>
    <w:rsid w:val="00672FCE"/>
    <w:rsid w:val="00673CA8"/>
    <w:rsid w:val="00684B6D"/>
    <w:rsid w:val="006854C5"/>
    <w:rsid w:val="006859E2"/>
    <w:rsid w:val="00686396"/>
    <w:rsid w:val="00691430"/>
    <w:rsid w:val="00694BD1"/>
    <w:rsid w:val="006950D3"/>
    <w:rsid w:val="006A197B"/>
    <w:rsid w:val="006A2C54"/>
    <w:rsid w:val="006A4030"/>
    <w:rsid w:val="006A41E9"/>
    <w:rsid w:val="006A5678"/>
    <w:rsid w:val="006B0F53"/>
    <w:rsid w:val="006B259F"/>
    <w:rsid w:val="006B2AC3"/>
    <w:rsid w:val="006B51A6"/>
    <w:rsid w:val="006C1211"/>
    <w:rsid w:val="006C2A0C"/>
    <w:rsid w:val="006C39C2"/>
    <w:rsid w:val="006C5407"/>
    <w:rsid w:val="006C67CD"/>
    <w:rsid w:val="006C6A12"/>
    <w:rsid w:val="006C6DD1"/>
    <w:rsid w:val="006C6E2B"/>
    <w:rsid w:val="006C78B5"/>
    <w:rsid w:val="006D1121"/>
    <w:rsid w:val="006D562A"/>
    <w:rsid w:val="006F0DB3"/>
    <w:rsid w:val="006F28C6"/>
    <w:rsid w:val="006F31F9"/>
    <w:rsid w:val="006F3C96"/>
    <w:rsid w:val="006F5E84"/>
    <w:rsid w:val="00701812"/>
    <w:rsid w:val="007063A2"/>
    <w:rsid w:val="007075B4"/>
    <w:rsid w:val="007125A3"/>
    <w:rsid w:val="00713695"/>
    <w:rsid w:val="00717531"/>
    <w:rsid w:val="0072019D"/>
    <w:rsid w:val="0072047E"/>
    <w:rsid w:val="00720F87"/>
    <w:rsid w:val="00721E83"/>
    <w:rsid w:val="00722056"/>
    <w:rsid w:val="0072438D"/>
    <w:rsid w:val="007254B9"/>
    <w:rsid w:val="00731BC2"/>
    <w:rsid w:val="00733C71"/>
    <w:rsid w:val="00733C91"/>
    <w:rsid w:val="00734643"/>
    <w:rsid w:val="00734C9A"/>
    <w:rsid w:val="00737D90"/>
    <w:rsid w:val="0074122F"/>
    <w:rsid w:val="0074150B"/>
    <w:rsid w:val="007422C3"/>
    <w:rsid w:val="00744310"/>
    <w:rsid w:val="00750BB3"/>
    <w:rsid w:val="007520E5"/>
    <w:rsid w:val="00752CD2"/>
    <w:rsid w:val="00754A8F"/>
    <w:rsid w:val="0076082F"/>
    <w:rsid w:val="00765608"/>
    <w:rsid w:val="007701E1"/>
    <w:rsid w:val="00771D41"/>
    <w:rsid w:val="00772246"/>
    <w:rsid w:val="00776A1F"/>
    <w:rsid w:val="00776D3B"/>
    <w:rsid w:val="0077766B"/>
    <w:rsid w:val="00777FD7"/>
    <w:rsid w:val="00780572"/>
    <w:rsid w:val="007822E1"/>
    <w:rsid w:val="00782FD0"/>
    <w:rsid w:val="007845EF"/>
    <w:rsid w:val="00784C06"/>
    <w:rsid w:val="00784FAF"/>
    <w:rsid w:val="007864F7"/>
    <w:rsid w:val="007870ED"/>
    <w:rsid w:val="00792410"/>
    <w:rsid w:val="007A2D0D"/>
    <w:rsid w:val="007A45A9"/>
    <w:rsid w:val="007A65FF"/>
    <w:rsid w:val="007B6236"/>
    <w:rsid w:val="007C2639"/>
    <w:rsid w:val="007C2930"/>
    <w:rsid w:val="007C49CF"/>
    <w:rsid w:val="007C4AC5"/>
    <w:rsid w:val="007C4E2F"/>
    <w:rsid w:val="007C555B"/>
    <w:rsid w:val="007D2502"/>
    <w:rsid w:val="007D4112"/>
    <w:rsid w:val="007D4945"/>
    <w:rsid w:val="007D4F35"/>
    <w:rsid w:val="007D67B1"/>
    <w:rsid w:val="007E4EC3"/>
    <w:rsid w:val="007F228B"/>
    <w:rsid w:val="00801C44"/>
    <w:rsid w:val="00802A46"/>
    <w:rsid w:val="008032E6"/>
    <w:rsid w:val="0080399A"/>
    <w:rsid w:val="0080618C"/>
    <w:rsid w:val="00806888"/>
    <w:rsid w:val="00806B11"/>
    <w:rsid w:val="00814261"/>
    <w:rsid w:val="008142A5"/>
    <w:rsid w:val="00817731"/>
    <w:rsid w:val="008179EF"/>
    <w:rsid w:val="00817EF6"/>
    <w:rsid w:val="00817F01"/>
    <w:rsid w:val="008206A8"/>
    <w:rsid w:val="00821BB4"/>
    <w:rsid w:val="00822DA8"/>
    <w:rsid w:val="00823888"/>
    <w:rsid w:val="00826AEB"/>
    <w:rsid w:val="00832562"/>
    <w:rsid w:val="008333FC"/>
    <w:rsid w:val="00834178"/>
    <w:rsid w:val="00834E23"/>
    <w:rsid w:val="00842A0B"/>
    <w:rsid w:val="0084301D"/>
    <w:rsid w:val="008453C2"/>
    <w:rsid w:val="00845D6C"/>
    <w:rsid w:val="008506FD"/>
    <w:rsid w:val="00850762"/>
    <w:rsid w:val="00850AC1"/>
    <w:rsid w:val="00852B13"/>
    <w:rsid w:val="00852D37"/>
    <w:rsid w:val="008535C5"/>
    <w:rsid w:val="008547E8"/>
    <w:rsid w:val="00857991"/>
    <w:rsid w:val="00866DC7"/>
    <w:rsid w:val="0087133A"/>
    <w:rsid w:val="00871356"/>
    <w:rsid w:val="008718A7"/>
    <w:rsid w:val="00872DE7"/>
    <w:rsid w:val="00875580"/>
    <w:rsid w:val="008759C8"/>
    <w:rsid w:val="00883A79"/>
    <w:rsid w:val="00885E49"/>
    <w:rsid w:val="00895645"/>
    <w:rsid w:val="00897314"/>
    <w:rsid w:val="008A033F"/>
    <w:rsid w:val="008A1CDA"/>
    <w:rsid w:val="008A405F"/>
    <w:rsid w:val="008A4CCA"/>
    <w:rsid w:val="008B01AE"/>
    <w:rsid w:val="008B0902"/>
    <w:rsid w:val="008B208A"/>
    <w:rsid w:val="008B5486"/>
    <w:rsid w:val="008C04BE"/>
    <w:rsid w:val="008C12E9"/>
    <w:rsid w:val="008C1772"/>
    <w:rsid w:val="008C7575"/>
    <w:rsid w:val="008D058C"/>
    <w:rsid w:val="008D347D"/>
    <w:rsid w:val="008D4969"/>
    <w:rsid w:val="008D4F2D"/>
    <w:rsid w:val="008D563F"/>
    <w:rsid w:val="008D6ACF"/>
    <w:rsid w:val="008E1737"/>
    <w:rsid w:val="008E5ED8"/>
    <w:rsid w:val="008E6AF1"/>
    <w:rsid w:val="008F05AB"/>
    <w:rsid w:val="008F0823"/>
    <w:rsid w:val="008F0A1C"/>
    <w:rsid w:val="008F1B0F"/>
    <w:rsid w:val="008F1DD0"/>
    <w:rsid w:val="008F2A4F"/>
    <w:rsid w:val="008F5B92"/>
    <w:rsid w:val="008F7373"/>
    <w:rsid w:val="0090024A"/>
    <w:rsid w:val="00900614"/>
    <w:rsid w:val="0090225D"/>
    <w:rsid w:val="00902D00"/>
    <w:rsid w:val="00904021"/>
    <w:rsid w:val="00910AFE"/>
    <w:rsid w:val="00912056"/>
    <w:rsid w:val="0091272A"/>
    <w:rsid w:val="00922162"/>
    <w:rsid w:val="00931B18"/>
    <w:rsid w:val="009331E6"/>
    <w:rsid w:val="009337A5"/>
    <w:rsid w:val="0093484C"/>
    <w:rsid w:val="009351ED"/>
    <w:rsid w:val="009352CC"/>
    <w:rsid w:val="0093708F"/>
    <w:rsid w:val="0093747B"/>
    <w:rsid w:val="00940877"/>
    <w:rsid w:val="00940BC2"/>
    <w:rsid w:val="009423E0"/>
    <w:rsid w:val="00946AAC"/>
    <w:rsid w:val="00947DC0"/>
    <w:rsid w:val="0095412B"/>
    <w:rsid w:val="0096033F"/>
    <w:rsid w:val="00962A81"/>
    <w:rsid w:val="009661B7"/>
    <w:rsid w:val="0096679C"/>
    <w:rsid w:val="00967384"/>
    <w:rsid w:val="0096767D"/>
    <w:rsid w:val="00975828"/>
    <w:rsid w:val="00977596"/>
    <w:rsid w:val="0097782C"/>
    <w:rsid w:val="00980987"/>
    <w:rsid w:val="00980CDB"/>
    <w:rsid w:val="00985F2D"/>
    <w:rsid w:val="00986453"/>
    <w:rsid w:val="00987613"/>
    <w:rsid w:val="0099019C"/>
    <w:rsid w:val="00992697"/>
    <w:rsid w:val="00995C18"/>
    <w:rsid w:val="009A38E9"/>
    <w:rsid w:val="009A655B"/>
    <w:rsid w:val="009A6792"/>
    <w:rsid w:val="009B141E"/>
    <w:rsid w:val="009B441A"/>
    <w:rsid w:val="009B54F7"/>
    <w:rsid w:val="009B58FE"/>
    <w:rsid w:val="009B5ABD"/>
    <w:rsid w:val="009B7A43"/>
    <w:rsid w:val="009C1C0E"/>
    <w:rsid w:val="009C280C"/>
    <w:rsid w:val="009C30D9"/>
    <w:rsid w:val="009C49B5"/>
    <w:rsid w:val="009C781E"/>
    <w:rsid w:val="009D072B"/>
    <w:rsid w:val="009D19C4"/>
    <w:rsid w:val="009D1CFA"/>
    <w:rsid w:val="009D465F"/>
    <w:rsid w:val="009D766C"/>
    <w:rsid w:val="009E10BC"/>
    <w:rsid w:val="009E25A9"/>
    <w:rsid w:val="009E26F6"/>
    <w:rsid w:val="009E2CE8"/>
    <w:rsid w:val="009E3157"/>
    <w:rsid w:val="009E57FF"/>
    <w:rsid w:val="009E7C76"/>
    <w:rsid w:val="009F3CD3"/>
    <w:rsid w:val="009F66B1"/>
    <w:rsid w:val="00A05A91"/>
    <w:rsid w:val="00A17D00"/>
    <w:rsid w:val="00A21C77"/>
    <w:rsid w:val="00A22601"/>
    <w:rsid w:val="00A23DBA"/>
    <w:rsid w:val="00A23F89"/>
    <w:rsid w:val="00A2631C"/>
    <w:rsid w:val="00A2671F"/>
    <w:rsid w:val="00A3019D"/>
    <w:rsid w:val="00A308C0"/>
    <w:rsid w:val="00A3552A"/>
    <w:rsid w:val="00A35D02"/>
    <w:rsid w:val="00A35D69"/>
    <w:rsid w:val="00A35E34"/>
    <w:rsid w:val="00A37CF9"/>
    <w:rsid w:val="00A406FD"/>
    <w:rsid w:val="00A4149C"/>
    <w:rsid w:val="00A426D5"/>
    <w:rsid w:val="00A42C26"/>
    <w:rsid w:val="00A4759C"/>
    <w:rsid w:val="00A4769C"/>
    <w:rsid w:val="00A47E68"/>
    <w:rsid w:val="00A50150"/>
    <w:rsid w:val="00A52D69"/>
    <w:rsid w:val="00A559C2"/>
    <w:rsid w:val="00A56433"/>
    <w:rsid w:val="00A56966"/>
    <w:rsid w:val="00A63F2F"/>
    <w:rsid w:val="00A64561"/>
    <w:rsid w:val="00A64AC9"/>
    <w:rsid w:val="00A64BD8"/>
    <w:rsid w:val="00A65DEA"/>
    <w:rsid w:val="00A679FF"/>
    <w:rsid w:val="00A7073B"/>
    <w:rsid w:val="00A709BC"/>
    <w:rsid w:val="00A72822"/>
    <w:rsid w:val="00A72EEB"/>
    <w:rsid w:val="00A821AE"/>
    <w:rsid w:val="00A8524A"/>
    <w:rsid w:val="00A86380"/>
    <w:rsid w:val="00A91103"/>
    <w:rsid w:val="00A91D87"/>
    <w:rsid w:val="00AA0D26"/>
    <w:rsid w:val="00AA225B"/>
    <w:rsid w:val="00AA5F3C"/>
    <w:rsid w:val="00AB14AF"/>
    <w:rsid w:val="00AB217F"/>
    <w:rsid w:val="00AB6D58"/>
    <w:rsid w:val="00AB745C"/>
    <w:rsid w:val="00AC4FA2"/>
    <w:rsid w:val="00AC6D66"/>
    <w:rsid w:val="00AD00C1"/>
    <w:rsid w:val="00AD04A6"/>
    <w:rsid w:val="00AD0B11"/>
    <w:rsid w:val="00AD1250"/>
    <w:rsid w:val="00AD2912"/>
    <w:rsid w:val="00AD4689"/>
    <w:rsid w:val="00AD51D6"/>
    <w:rsid w:val="00AF05F4"/>
    <w:rsid w:val="00AF5113"/>
    <w:rsid w:val="00AF7E46"/>
    <w:rsid w:val="00B014FA"/>
    <w:rsid w:val="00B019B8"/>
    <w:rsid w:val="00B05966"/>
    <w:rsid w:val="00B06439"/>
    <w:rsid w:val="00B07A68"/>
    <w:rsid w:val="00B12D94"/>
    <w:rsid w:val="00B130C3"/>
    <w:rsid w:val="00B1697C"/>
    <w:rsid w:val="00B2051E"/>
    <w:rsid w:val="00B21F71"/>
    <w:rsid w:val="00B22B9A"/>
    <w:rsid w:val="00B22BDF"/>
    <w:rsid w:val="00B300EA"/>
    <w:rsid w:val="00B305D5"/>
    <w:rsid w:val="00B32BD1"/>
    <w:rsid w:val="00B35378"/>
    <w:rsid w:val="00B41D3A"/>
    <w:rsid w:val="00B43021"/>
    <w:rsid w:val="00B431FC"/>
    <w:rsid w:val="00B43895"/>
    <w:rsid w:val="00B44540"/>
    <w:rsid w:val="00B4604C"/>
    <w:rsid w:val="00B4700B"/>
    <w:rsid w:val="00B514B7"/>
    <w:rsid w:val="00B5308F"/>
    <w:rsid w:val="00B54A50"/>
    <w:rsid w:val="00B5552F"/>
    <w:rsid w:val="00B567D5"/>
    <w:rsid w:val="00B62E53"/>
    <w:rsid w:val="00B65616"/>
    <w:rsid w:val="00B65EA0"/>
    <w:rsid w:val="00B663DD"/>
    <w:rsid w:val="00B705B1"/>
    <w:rsid w:val="00B724EA"/>
    <w:rsid w:val="00B775B4"/>
    <w:rsid w:val="00B77A8B"/>
    <w:rsid w:val="00B8208B"/>
    <w:rsid w:val="00B82B9B"/>
    <w:rsid w:val="00B8384A"/>
    <w:rsid w:val="00B83D20"/>
    <w:rsid w:val="00B83EDA"/>
    <w:rsid w:val="00B85FE8"/>
    <w:rsid w:val="00B8646D"/>
    <w:rsid w:val="00B87BA2"/>
    <w:rsid w:val="00B916C9"/>
    <w:rsid w:val="00B928F0"/>
    <w:rsid w:val="00BA2891"/>
    <w:rsid w:val="00BA35EB"/>
    <w:rsid w:val="00BA47CF"/>
    <w:rsid w:val="00BA6C1C"/>
    <w:rsid w:val="00BA6E28"/>
    <w:rsid w:val="00BA789C"/>
    <w:rsid w:val="00BA7BFD"/>
    <w:rsid w:val="00BA7DB5"/>
    <w:rsid w:val="00BB1382"/>
    <w:rsid w:val="00BB36D1"/>
    <w:rsid w:val="00BC13A1"/>
    <w:rsid w:val="00BC2878"/>
    <w:rsid w:val="00BC4573"/>
    <w:rsid w:val="00BC46B8"/>
    <w:rsid w:val="00BC6B96"/>
    <w:rsid w:val="00BC6ECB"/>
    <w:rsid w:val="00BD0C80"/>
    <w:rsid w:val="00BD4480"/>
    <w:rsid w:val="00BF0DC3"/>
    <w:rsid w:val="00BF2647"/>
    <w:rsid w:val="00BF41F7"/>
    <w:rsid w:val="00BF5164"/>
    <w:rsid w:val="00BF7140"/>
    <w:rsid w:val="00C05321"/>
    <w:rsid w:val="00C10786"/>
    <w:rsid w:val="00C11547"/>
    <w:rsid w:val="00C12425"/>
    <w:rsid w:val="00C12B5A"/>
    <w:rsid w:val="00C148A9"/>
    <w:rsid w:val="00C1651E"/>
    <w:rsid w:val="00C16F89"/>
    <w:rsid w:val="00C24662"/>
    <w:rsid w:val="00C24BF5"/>
    <w:rsid w:val="00C26845"/>
    <w:rsid w:val="00C33C0F"/>
    <w:rsid w:val="00C35C6F"/>
    <w:rsid w:val="00C35FEC"/>
    <w:rsid w:val="00C36B23"/>
    <w:rsid w:val="00C44D0C"/>
    <w:rsid w:val="00C460BA"/>
    <w:rsid w:val="00C46A97"/>
    <w:rsid w:val="00C47DB5"/>
    <w:rsid w:val="00C5190A"/>
    <w:rsid w:val="00C52F3C"/>
    <w:rsid w:val="00C53C85"/>
    <w:rsid w:val="00C5461E"/>
    <w:rsid w:val="00C567C5"/>
    <w:rsid w:val="00C60660"/>
    <w:rsid w:val="00C61ECD"/>
    <w:rsid w:val="00C647C8"/>
    <w:rsid w:val="00C66F8E"/>
    <w:rsid w:val="00C70E0B"/>
    <w:rsid w:val="00C713B6"/>
    <w:rsid w:val="00C8057C"/>
    <w:rsid w:val="00C82B88"/>
    <w:rsid w:val="00C82DEB"/>
    <w:rsid w:val="00C83381"/>
    <w:rsid w:val="00C83AFB"/>
    <w:rsid w:val="00C85F13"/>
    <w:rsid w:val="00C90225"/>
    <w:rsid w:val="00C927E5"/>
    <w:rsid w:val="00C9684E"/>
    <w:rsid w:val="00CA3F36"/>
    <w:rsid w:val="00CA4539"/>
    <w:rsid w:val="00CA536C"/>
    <w:rsid w:val="00CA6F56"/>
    <w:rsid w:val="00CB0A98"/>
    <w:rsid w:val="00CC0470"/>
    <w:rsid w:val="00CC271F"/>
    <w:rsid w:val="00CC40C1"/>
    <w:rsid w:val="00CC473A"/>
    <w:rsid w:val="00CC71F7"/>
    <w:rsid w:val="00CD0A59"/>
    <w:rsid w:val="00CD47A5"/>
    <w:rsid w:val="00CD6764"/>
    <w:rsid w:val="00CE072C"/>
    <w:rsid w:val="00CE5859"/>
    <w:rsid w:val="00CF1E69"/>
    <w:rsid w:val="00CF5CF7"/>
    <w:rsid w:val="00CF5FAC"/>
    <w:rsid w:val="00CF6A26"/>
    <w:rsid w:val="00CF77EB"/>
    <w:rsid w:val="00D03D59"/>
    <w:rsid w:val="00D04B1B"/>
    <w:rsid w:val="00D13361"/>
    <w:rsid w:val="00D13AD9"/>
    <w:rsid w:val="00D1410D"/>
    <w:rsid w:val="00D24756"/>
    <w:rsid w:val="00D25564"/>
    <w:rsid w:val="00D2581D"/>
    <w:rsid w:val="00D26297"/>
    <w:rsid w:val="00D2660E"/>
    <w:rsid w:val="00D2777F"/>
    <w:rsid w:val="00D31BE2"/>
    <w:rsid w:val="00D340EE"/>
    <w:rsid w:val="00D346BD"/>
    <w:rsid w:val="00D34B62"/>
    <w:rsid w:val="00D34C02"/>
    <w:rsid w:val="00D358C3"/>
    <w:rsid w:val="00D35D74"/>
    <w:rsid w:val="00D36E0A"/>
    <w:rsid w:val="00D406E5"/>
    <w:rsid w:val="00D43BB6"/>
    <w:rsid w:val="00D45EC4"/>
    <w:rsid w:val="00D46D19"/>
    <w:rsid w:val="00D550D4"/>
    <w:rsid w:val="00D623E9"/>
    <w:rsid w:val="00D644CD"/>
    <w:rsid w:val="00D74D36"/>
    <w:rsid w:val="00D77FBB"/>
    <w:rsid w:val="00D82432"/>
    <w:rsid w:val="00D829A6"/>
    <w:rsid w:val="00D83CE0"/>
    <w:rsid w:val="00D840EE"/>
    <w:rsid w:val="00D85606"/>
    <w:rsid w:val="00D90810"/>
    <w:rsid w:val="00D93BC3"/>
    <w:rsid w:val="00DA0140"/>
    <w:rsid w:val="00DA04F8"/>
    <w:rsid w:val="00DA0831"/>
    <w:rsid w:val="00DA0B97"/>
    <w:rsid w:val="00DA1ECF"/>
    <w:rsid w:val="00DB0181"/>
    <w:rsid w:val="00DB0F4B"/>
    <w:rsid w:val="00DB22E7"/>
    <w:rsid w:val="00DB308F"/>
    <w:rsid w:val="00DB5271"/>
    <w:rsid w:val="00DB54A8"/>
    <w:rsid w:val="00DB7340"/>
    <w:rsid w:val="00DC00FB"/>
    <w:rsid w:val="00DC3558"/>
    <w:rsid w:val="00DC4B74"/>
    <w:rsid w:val="00DD04BB"/>
    <w:rsid w:val="00DD4BFC"/>
    <w:rsid w:val="00DE1798"/>
    <w:rsid w:val="00DF06F9"/>
    <w:rsid w:val="00DF0952"/>
    <w:rsid w:val="00DF0F58"/>
    <w:rsid w:val="00DF231F"/>
    <w:rsid w:val="00DF2C49"/>
    <w:rsid w:val="00DF2FF3"/>
    <w:rsid w:val="00DF5802"/>
    <w:rsid w:val="00DF6359"/>
    <w:rsid w:val="00E11B84"/>
    <w:rsid w:val="00E1355E"/>
    <w:rsid w:val="00E1444C"/>
    <w:rsid w:val="00E144F3"/>
    <w:rsid w:val="00E149A6"/>
    <w:rsid w:val="00E171E9"/>
    <w:rsid w:val="00E22CC5"/>
    <w:rsid w:val="00E24612"/>
    <w:rsid w:val="00E26FF3"/>
    <w:rsid w:val="00E308A3"/>
    <w:rsid w:val="00E31C16"/>
    <w:rsid w:val="00E33457"/>
    <w:rsid w:val="00E33F42"/>
    <w:rsid w:val="00E36080"/>
    <w:rsid w:val="00E41EEA"/>
    <w:rsid w:val="00E440DB"/>
    <w:rsid w:val="00E47339"/>
    <w:rsid w:val="00E52408"/>
    <w:rsid w:val="00E5742D"/>
    <w:rsid w:val="00E6700A"/>
    <w:rsid w:val="00E71A6A"/>
    <w:rsid w:val="00E72B34"/>
    <w:rsid w:val="00E72B6E"/>
    <w:rsid w:val="00E735D5"/>
    <w:rsid w:val="00E74F67"/>
    <w:rsid w:val="00E76DE6"/>
    <w:rsid w:val="00E803E8"/>
    <w:rsid w:val="00E80442"/>
    <w:rsid w:val="00E82BE6"/>
    <w:rsid w:val="00E83087"/>
    <w:rsid w:val="00E844B5"/>
    <w:rsid w:val="00E86831"/>
    <w:rsid w:val="00E91D3C"/>
    <w:rsid w:val="00E92236"/>
    <w:rsid w:val="00E92647"/>
    <w:rsid w:val="00E944F8"/>
    <w:rsid w:val="00EA1A37"/>
    <w:rsid w:val="00EA249D"/>
    <w:rsid w:val="00EA2B30"/>
    <w:rsid w:val="00EA2DEF"/>
    <w:rsid w:val="00EA4D70"/>
    <w:rsid w:val="00EA603D"/>
    <w:rsid w:val="00EA7ACB"/>
    <w:rsid w:val="00EB0A83"/>
    <w:rsid w:val="00EB6A81"/>
    <w:rsid w:val="00EC0F3F"/>
    <w:rsid w:val="00EC472F"/>
    <w:rsid w:val="00EC6EBB"/>
    <w:rsid w:val="00EC72A5"/>
    <w:rsid w:val="00ED58EC"/>
    <w:rsid w:val="00EE0082"/>
    <w:rsid w:val="00EE0646"/>
    <w:rsid w:val="00EE1F5D"/>
    <w:rsid w:val="00EE4AB6"/>
    <w:rsid w:val="00EE518E"/>
    <w:rsid w:val="00EE5389"/>
    <w:rsid w:val="00EE5A69"/>
    <w:rsid w:val="00EF0063"/>
    <w:rsid w:val="00EF0F73"/>
    <w:rsid w:val="00EF2F5C"/>
    <w:rsid w:val="00EF426D"/>
    <w:rsid w:val="00EF5148"/>
    <w:rsid w:val="00EF5988"/>
    <w:rsid w:val="00EF6372"/>
    <w:rsid w:val="00EF6878"/>
    <w:rsid w:val="00EF75C7"/>
    <w:rsid w:val="00F00003"/>
    <w:rsid w:val="00F01D41"/>
    <w:rsid w:val="00F0599A"/>
    <w:rsid w:val="00F07D76"/>
    <w:rsid w:val="00F11147"/>
    <w:rsid w:val="00F133FF"/>
    <w:rsid w:val="00F13D41"/>
    <w:rsid w:val="00F16B00"/>
    <w:rsid w:val="00F17164"/>
    <w:rsid w:val="00F219F3"/>
    <w:rsid w:val="00F2251E"/>
    <w:rsid w:val="00F238A0"/>
    <w:rsid w:val="00F25066"/>
    <w:rsid w:val="00F25B76"/>
    <w:rsid w:val="00F274F5"/>
    <w:rsid w:val="00F277D0"/>
    <w:rsid w:val="00F31C21"/>
    <w:rsid w:val="00F378BA"/>
    <w:rsid w:val="00F4256D"/>
    <w:rsid w:val="00F42F5B"/>
    <w:rsid w:val="00F444B5"/>
    <w:rsid w:val="00F464A0"/>
    <w:rsid w:val="00F47601"/>
    <w:rsid w:val="00F526FE"/>
    <w:rsid w:val="00F527E7"/>
    <w:rsid w:val="00F540D8"/>
    <w:rsid w:val="00F54969"/>
    <w:rsid w:val="00F55757"/>
    <w:rsid w:val="00F57C05"/>
    <w:rsid w:val="00F621CB"/>
    <w:rsid w:val="00F62E55"/>
    <w:rsid w:val="00F62F0E"/>
    <w:rsid w:val="00F62FE5"/>
    <w:rsid w:val="00F63EC2"/>
    <w:rsid w:val="00F7023C"/>
    <w:rsid w:val="00F70B7A"/>
    <w:rsid w:val="00F70B91"/>
    <w:rsid w:val="00F71892"/>
    <w:rsid w:val="00F7390E"/>
    <w:rsid w:val="00F75E0F"/>
    <w:rsid w:val="00F75FB3"/>
    <w:rsid w:val="00F76F94"/>
    <w:rsid w:val="00F7723D"/>
    <w:rsid w:val="00F77513"/>
    <w:rsid w:val="00F8319A"/>
    <w:rsid w:val="00F9024B"/>
    <w:rsid w:val="00F92648"/>
    <w:rsid w:val="00F9352E"/>
    <w:rsid w:val="00F97504"/>
    <w:rsid w:val="00F97D4E"/>
    <w:rsid w:val="00FA262A"/>
    <w:rsid w:val="00FA3241"/>
    <w:rsid w:val="00FA49F5"/>
    <w:rsid w:val="00FA544A"/>
    <w:rsid w:val="00FB085C"/>
    <w:rsid w:val="00FB12F1"/>
    <w:rsid w:val="00FB1464"/>
    <w:rsid w:val="00FB2132"/>
    <w:rsid w:val="00FB315F"/>
    <w:rsid w:val="00FB629F"/>
    <w:rsid w:val="00FB746B"/>
    <w:rsid w:val="00FC2EC8"/>
    <w:rsid w:val="00FC3B43"/>
    <w:rsid w:val="00FC748D"/>
    <w:rsid w:val="00FD3B09"/>
    <w:rsid w:val="00FD5AA6"/>
    <w:rsid w:val="00FD68DA"/>
    <w:rsid w:val="00FD7A21"/>
    <w:rsid w:val="00FE16CA"/>
    <w:rsid w:val="00FE5F67"/>
    <w:rsid w:val="00FE7488"/>
    <w:rsid w:val="00FE7FFB"/>
    <w:rsid w:val="00FF141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5BD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D74"/>
    <w:pPr>
      <w:spacing w:before="100" w:beforeAutospacing="1" w:after="115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A7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B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2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79F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B916C9"/>
    <w:pPr>
      <w:spacing w:line="276" w:lineRule="auto"/>
      <w:ind w:left="720"/>
      <w:contextualSpacing/>
    </w:pPr>
    <w:rPr>
      <w:rFonts w:ascii="Calibri" w:eastAsia="PMingLiU" w:hAnsi="Calibri" w:cs="Times New Roman"/>
      <w:lang w:eastAsia="zh-TW"/>
    </w:rPr>
  </w:style>
  <w:style w:type="character" w:customStyle="1" w:styleId="apple-style-span">
    <w:name w:val="apple-style-span"/>
    <w:basedOn w:val="DefaultParagraphFont"/>
    <w:rsid w:val="00CD0A59"/>
    <w:rPr>
      <w:rFonts w:cstheme="majorBidi"/>
      <w:color w:val="FF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5D74"/>
    <w:pPr>
      <w:spacing w:before="100" w:beforeAutospacing="1" w:after="115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1EB4-50B7-C74F-9D08-0E454D08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1336</Words>
  <Characters>761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 Labs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</dc:creator>
  <cp:lastModifiedBy>Hector Corrada Bravo</cp:lastModifiedBy>
  <cp:revision>74</cp:revision>
  <cp:lastPrinted>2012-04-09T09:37:00Z</cp:lastPrinted>
  <dcterms:created xsi:type="dcterms:W3CDTF">2013-11-06T18:01:00Z</dcterms:created>
  <dcterms:modified xsi:type="dcterms:W3CDTF">2014-11-24T14:52:00Z</dcterms:modified>
</cp:coreProperties>
</file>